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598810AB"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9239FE">
        <w:rPr>
          <w:rFonts w:ascii="Arial Rounded MT Bold" w:hAnsi="Arial Rounded MT Bold"/>
          <w:color w:val="003779"/>
          <w:spacing w:val="-20"/>
          <w:sz w:val="40"/>
        </w:rPr>
        <w:t>7</w:t>
      </w:r>
      <w:r w:rsidR="00152B69">
        <w:rPr>
          <w:rFonts w:ascii="Arial Rounded MT Bold" w:hAnsi="Arial Rounded MT Bold"/>
          <w:color w:val="003779"/>
          <w:spacing w:val="-20"/>
          <w:sz w:val="40"/>
        </w:rPr>
        <w:t>7</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4FA83124" w14:textId="0970BE78" w:rsidR="00C20970"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547B7EB" w14:textId="77777777" w:rsidR="00CD6A92" w:rsidRPr="003148EF" w:rsidRDefault="00CD6A92" w:rsidP="00773D56">
      <w:pPr>
        <w:rPr>
          <w:b/>
          <w:color w:val="DB088C"/>
          <w:sz w:val="16"/>
          <w:szCs w:val="16"/>
        </w:rPr>
      </w:pPr>
    </w:p>
    <w:p w14:paraId="4F82DD44" w14:textId="29253537" w:rsidR="00F657A0" w:rsidRDefault="00B84BD8" w:rsidP="00EF0A62">
      <w:pPr>
        <w:rPr>
          <w:sz w:val="22"/>
          <w:szCs w:val="22"/>
          <w:highlight w:val="yellow"/>
        </w:rPr>
      </w:pPr>
      <w:r w:rsidRPr="00CD0A2A">
        <w:rPr>
          <w:rFonts w:cs="Segoe UI"/>
          <w:bCs/>
          <w:color w:val="00B0F0"/>
          <w:sz w:val="22"/>
          <w:szCs w:val="22"/>
        </w:rPr>
        <w:t>Sun</w:t>
      </w:r>
      <w:r w:rsidR="00C252A6" w:rsidRPr="00CD0A2A">
        <w:rPr>
          <w:rFonts w:cs="Segoe UI"/>
          <w:bCs/>
          <w:color w:val="00B0F0"/>
          <w:sz w:val="22"/>
          <w:szCs w:val="22"/>
        </w:rPr>
        <w:t>day</w:t>
      </w:r>
      <w:r w:rsidRPr="00CD0A2A">
        <w:rPr>
          <w:rFonts w:cs="Segoe UI"/>
          <w:bCs/>
          <w:color w:val="00B0F0"/>
          <w:sz w:val="22"/>
          <w:szCs w:val="22"/>
        </w:rPr>
        <w:t xml:space="preserve"> </w:t>
      </w:r>
      <w:r w:rsidR="00C55949">
        <w:rPr>
          <w:rFonts w:cs="Segoe UI"/>
          <w:bCs/>
          <w:color w:val="00B0F0"/>
          <w:sz w:val="22"/>
          <w:szCs w:val="22"/>
        </w:rPr>
        <w:t>1</w:t>
      </w:r>
      <w:r w:rsidR="002E6AD8">
        <w:rPr>
          <w:rFonts w:cs="Segoe UI"/>
          <w:bCs/>
          <w:color w:val="00B0F0"/>
          <w:sz w:val="22"/>
          <w:szCs w:val="22"/>
        </w:rPr>
        <w:t>9</w:t>
      </w:r>
      <w:r w:rsidR="00F52F7D" w:rsidRPr="00CD0A2A">
        <w:rPr>
          <w:rFonts w:cs="Segoe UI"/>
          <w:bCs/>
          <w:color w:val="00B0F0"/>
          <w:sz w:val="22"/>
          <w:szCs w:val="22"/>
          <w:vertAlign w:val="superscript"/>
        </w:rPr>
        <w:t>th</w:t>
      </w:r>
      <w:r w:rsidR="00F33F7A" w:rsidRPr="00CD0A2A">
        <w:rPr>
          <w:rFonts w:cs="Segoe UI"/>
          <w:bCs/>
          <w:color w:val="00B0F0"/>
          <w:sz w:val="22"/>
          <w:szCs w:val="22"/>
          <w:vertAlign w:val="superscript"/>
        </w:rPr>
        <w:t xml:space="preserve"> </w:t>
      </w:r>
      <w:r w:rsidR="00094E93">
        <w:rPr>
          <w:rFonts w:cs="Segoe UI"/>
          <w:bCs/>
          <w:color w:val="00B0F0"/>
          <w:sz w:val="22"/>
          <w:szCs w:val="22"/>
        </w:rPr>
        <w:t>September</w:t>
      </w:r>
      <w:r w:rsidRPr="00CD0A2A">
        <w:rPr>
          <w:rFonts w:cs="Segoe UI"/>
          <w:bCs/>
          <w:color w:val="00B0F0"/>
          <w:sz w:val="22"/>
          <w:szCs w:val="22"/>
        </w:rPr>
        <w:t xml:space="preserve">: </w:t>
      </w:r>
      <w:r w:rsidR="004F5A98" w:rsidRPr="0013607A">
        <w:rPr>
          <w:rFonts w:cs="Segoe UI"/>
          <w:bCs/>
          <w:i/>
          <w:iCs/>
          <w:color w:val="FF0000"/>
          <w:sz w:val="22"/>
          <w:szCs w:val="22"/>
          <w:lang w:eastAsia="en-GB"/>
        </w:rPr>
        <w:t>(</w:t>
      </w:r>
      <w:r w:rsidR="0013607A" w:rsidRPr="0013607A">
        <w:rPr>
          <w:rFonts w:cs="Segoe UI"/>
          <w:bCs/>
          <w:i/>
          <w:iCs/>
          <w:color w:val="FF0000"/>
          <w:sz w:val="22"/>
          <w:szCs w:val="22"/>
          <w:lang w:eastAsia="en-GB"/>
        </w:rPr>
        <w:t>Theodore of Tarsus, Archbishop of Canterbury, 690</w:t>
      </w:r>
      <w:r w:rsidR="004F5A98" w:rsidRPr="0013607A">
        <w:rPr>
          <w:rFonts w:cs="Segoe UI"/>
          <w:bCs/>
          <w:i/>
          <w:iCs/>
          <w:color w:val="FF0000"/>
          <w:sz w:val="22"/>
          <w:szCs w:val="22"/>
          <w:lang w:eastAsia="en-GB"/>
        </w:rPr>
        <w:t>)</w:t>
      </w:r>
      <w:r w:rsidR="004F5A98">
        <w:rPr>
          <w:rFonts w:cs="Segoe UI"/>
          <w:bCs/>
          <w:color w:val="00B0F0"/>
          <w:sz w:val="22"/>
          <w:szCs w:val="22"/>
        </w:rPr>
        <w:t xml:space="preserve"> </w:t>
      </w:r>
      <w:r w:rsidR="00970852">
        <w:rPr>
          <w:rFonts w:cs="Segoe UI"/>
          <w:bCs/>
          <w:sz w:val="22"/>
          <w:szCs w:val="22"/>
        </w:rPr>
        <w:t xml:space="preserve">On International Chorister Day, we give thanks </w:t>
      </w:r>
      <w:r w:rsidR="00A24527">
        <w:rPr>
          <w:rFonts w:cs="Segoe UI"/>
          <w:bCs/>
          <w:sz w:val="22"/>
          <w:szCs w:val="22"/>
        </w:rPr>
        <w:t xml:space="preserve">that we are able to introduce singing once again into our services. And </w:t>
      </w:r>
      <w:r w:rsidR="00970852">
        <w:rPr>
          <w:rFonts w:cs="Segoe UI"/>
          <w:bCs/>
          <w:sz w:val="22"/>
          <w:szCs w:val="22"/>
        </w:rPr>
        <w:t>for all those who inspire and enhance worship in our churches and cathedral through their musical gifts and abilities</w:t>
      </w:r>
      <w:r w:rsidR="00A24527">
        <w:rPr>
          <w:rFonts w:cs="Segoe UI"/>
          <w:bCs/>
          <w:sz w:val="22"/>
          <w:szCs w:val="22"/>
        </w:rPr>
        <w:t xml:space="preserve">. </w:t>
      </w:r>
      <w:r w:rsidR="00A459A4" w:rsidRPr="00A459A4">
        <w:rPr>
          <w:rFonts w:cs="Segoe UI"/>
          <w:bCs/>
          <w:sz w:val="22"/>
          <w:szCs w:val="22"/>
        </w:rPr>
        <w:t>We pray for Revd James Moring who will be instituted as Team Vicar of Glascote and Stonydelph at 4pm today.</w:t>
      </w:r>
      <w:r w:rsidR="00970852">
        <w:rPr>
          <w:rFonts w:cs="Segoe UI"/>
          <w:bCs/>
          <w:sz w:val="22"/>
          <w:szCs w:val="22"/>
        </w:rPr>
        <w:t xml:space="preserve"> </w:t>
      </w:r>
    </w:p>
    <w:p w14:paraId="129CC397" w14:textId="2CEA1E3E" w:rsidR="002719D5" w:rsidRPr="003148EF" w:rsidRDefault="002719D5" w:rsidP="002719D5">
      <w:pPr>
        <w:rPr>
          <w:sz w:val="16"/>
          <w:szCs w:val="16"/>
        </w:rPr>
      </w:pPr>
    </w:p>
    <w:p w14:paraId="7DC0AB22" w14:textId="28B8777C" w:rsidR="00B50882" w:rsidRDefault="00B84BD8" w:rsidP="00F12CB7">
      <w:pPr>
        <w:rPr>
          <w:sz w:val="22"/>
          <w:szCs w:val="22"/>
        </w:rPr>
      </w:pPr>
      <w:bookmarkStart w:id="0" w:name="_Hlk78460886"/>
      <w:r w:rsidRPr="00CD0A2A">
        <w:rPr>
          <w:rFonts w:cs="Segoe UI"/>
          <w:bCs/>
          <w:color w:val="F36F2B"/>
          <w:sz w:val="22"/>
          <w:szCs w:val="22"/>
        </w:rPr>
        <w:t>M</w:t>
      </w:r>
      <w:r w:rsidR="00DD6EE5" w:rsidRPr="00CD0A2A">
        <w:rPr>
          <w:rFonts w:cs="Segoe UI"/>
          <w:bCs/>
          <w:color w:val="F36F2B"/>
          <w:sz w:val="22"/>
          <w:szCs w:val="22"/>
        </w:rPr>
        <w:t>o</w:t>
      </w:r>
      <w:r w:rsidRPr="00CD0A2A">
        <w:rPr>
          <w:rFonts w:cs="Segoe UI"/>
          <w:bCs/>
          <w:color w:val="F36F2B"/>
          <w:sz w:val="22"/>
          <w:szCs w:val="22"/>
        </w:rPr>
        <w:t>n</w:t>
      </w:r>
      <w:r w:rsidR="00A31CA4" w:rsidRPr="00CD0A2A">
        <w:rPr>
          <w:rFonts w:cs="Segoe UI"/>
          <w:bCs/>
          <w:color w:val="F36F2B"/>
          <w:sz w:val="22"/>
          <w:szCs w:val="22"/>
        </w:rPr>
        <w:t>day</w:t>
      </w:r>
      <w:r w:rsidRPr="00CD0A2A">
        <w:rPr>
          <w:rFonts w:cs="Segoe UI"/>
          <w:bCs/>
          <w:color w:val="F36F2B"/>
          <w:sz w:val="22"/>
          <w:szCs w:val="22"/>
        </w:rPr>
        <w:t xml:space="preserve"> </w:t>
      </w:r>
      <w:r w:rsidR="002E6AD8">
        <w:rPr>
          <w:rFonts w:cs="Segoe UI"/>
          <w:bCs/>
          <w:color w:val="F36F2B"/>
          <w:sz w:val="22"/>
          <w:szCs w:val="22"/>
        </w:rPr>
        <w:t>20</w:t>
      </w:r>
      <w:r w:rsidR="00F52F7D" w:rsidRPr="00CD0A2A">
        <w:rPr>
          <w:rFonts w:cs="Segoe UI"/>
          <w:bCs/>
          <w:color w:val="F36F2B"/>
          <w:sz w:val="22"/>
          <w:szCs w:val="22"/>
          <w:vertAlign w:val="superscript"/>
        </w:rPr>
        <w:t>th</w:t>
      </w:r>
      <w:r w:rsidRPr="00CD0A2A">
        <w:rPr>
          <w:rFonts w:cs="Segoe UI"/>
          <w:bCs/>
          <w:color w:val="F36F2B"/>
          <w:sz w:val="22"/>
          <w:szCs w:val="22"/>
        </w:rPr>
        <w:t>:</w:t>
      </w:r>
      <w:r w:rsidR="00775B4D" w:rsidRPr="00CD0A2A">
        <w:rPr>
          <w:rFonts w:cs="Segoe UI"/>
          <w:bCs/>
          <w:i/>
          <w:iCs/>
          <w:color w:val="FF0000"/>
          <w:sz w:val="22"/>
          <w:szCs w:val="22"/>
        </w:rPr>
        <w:t xml:space="preserve"> </w:t>
      </w:r>
      <w:bookmarkStart w:id="1" w:name="_Hlk80297114"/>
      <w:r w:rsidR="00F52F7D" w:rsidRPr="009555FE">
        <w:rPr>
          <w:rFonts w:cs="Segoe UI"/>
          <w:bCs/>
          <w:i/>
          <w:iCs/>
          <w:color w:val="FF0000"/>
          <w:sz w:val="22"/>
          <w:szCs w:val="22"/>
        </w:rPr>
        <w:t>(</w:t>
      </w:r>
      <w:r w:rsidR="002E6AD8" w:rsidRPr="002E6AD8">
        <w:rPr>
          <w:rFonts w:cs="Segoe UI"/>
          <w:bCs/>
          <w:i/>
          <w:iCs/>
          <w:color w:val="FF0000"/>
          <w:sz w:val="22"/>
          <w:szCs w:val="22"/>
          <w:lang w:eastAsia="en-GB"/>
        </w:rPr>
        <w:t>John Coleridge Patteson, First Bishop of Melanesia, and his Companions, Martyrs, 1871</w:t>
      </w:r>
      <w:r w:rsidR="00F52F7D" w:rsidRPr="009555FE">
        <w:rPr>
          <w:rFonts w:cs="Segoe UI"/>
          <w:bCs/>
          <w:i/>
          <w:iCs/>
          <w:color w:val="FF0000"/>
          <w:sz w:val="22"/>
          <w:szCs w:val="22"/>
        </w:rPr>
        <w:t>)</w:t>
      </w:r>
      <w:r w:rsidR="00F52F7D" w:rsidRPr="00CD0A2A">
        <w:rPr>
          <w:rFonts w:cs="Segoe UI"/>
          <w:bCs/>
          <w:i/>
          <w:iCs/>
          <w:color w:val="FF0000"/>
          <w:sz w:val="22"/>
          <w:szCs w:val="22"/>
        </w:rPr>
        <w:t xml:space="preserve"> </w:t>
      </w:r>
      <w:bookmarkEnd w:id="1"/>
      <w:r w:rsidR="002B1E3F">
        <w:rPr>
          <w:sz w:val="22"/>
          <w:szCs w:val="22"/>
        </w:rPr>
        <w:t xml:space="preserve">We pray for </w:t>
      </w:r>
      <w:r w:rsidR="0013607A">
        <w:rPr>
          <w:sz w:val="22"/>
          <w:szCs w:val="22"/>
        </w:rPr>
        <w:t>Oswestry</w:t>
      </w:r>
      <w:r w:rsidR="002B1E3F">
        <w:rPr>
          <w:sz w:val="22"/>
          <w:szCs w:val="22"/>
        </w:rPr>
        <w:t xml:space="preserve"> Deanery, for Area Dean</w:t>
      </w:r>
      <w:r w:rsidR="002B1E3F" w:rsidRPr="002B1E3F">
        <w:rPr>
          <w:sz w:val="22"/>
          <w:szCs w:val="22"/>
        </w:rPr>
        <w:t xml:space="preserve">, Revd </w:t>
      </w:r>
      <w:r w:rsidR="0013607A">
        <w:rPr>
          <w:sz w:val="22"/>
          <w:szCs w:val="22"/>
        </w:rPr>
        <w:t>Paul Darlington, Assistant</w:t>
      </w:r>
      <w:r w:rsidR="00FB5CE5">
        <w:rPr>
          <w:sz w:val="22"/>
          <w:szCs w:val="22"/>
        </w:rPr>
        <w:t>,</w:t>
      </w:r>
      <w:r w:rsidR="0013607A">
        <w:rPr>
          <w:sz w:val="22"/>
          <w:szCs w:val="22"/>
        </w:rPr>
        <w:t xml:space="preserve"> Revd Harvey Gibbons</w:t>
      </w:r>
      <w:r w:rsidR="002B1E3F" w:rsidRPr="002B1E3F">
        <w:rPr>
          <w:sz w:val="22"/>
          <w:szCs w:val="22"/>
        </w:rPr>
        <w:t xml:space="preserve"> and Lay Chair, </w:t>
      </w:r>
      <w:r w:rsidR="0013607A">
        <w:rPr>
          <w:sz w:val="22"/>
          <w:szCs w:val="22"/>
        </w:rPr>
        <w:t>Jacqui Clarke</w:t>
      </w:r>
      <w:r w:rsidR="002B1E3F" w:rsidRPr="002B1E3F">
        <w:rPr>
          <w:sz w:val="22"/>
          <w:szCs w:val="22"/>
        </w:rPr>
        <w:t>;</w:t>
      </w:r>
      <w:r w:rsidR="002B1E3F">
        <w:rPr>
          <w:sz w:val="22"/>
          <w:szCs w:val="22"/>
        </w:rPr>
        <w:t xml:space="preserve"> giving thanks </w:t>
      </w:r>
      <w:r w:rsidR="002B1E3F" w:rsidRPr="001D1AE2">
        <w:rPr>
          <w:sz w:val="22"/>
          <w:szCs w:val="22"/>
        </w:rPr>
        <w:t xml:space="preserve">that </w:t>
      </w:r>
      <w:r w:rsidR="00F761D8">
        <w:rPr>
          <w:sz w:val="22"/>
          <w:szCs w:val="22"/>
        </w:rPr>
        <w:t>there are no vacancies in the Deanery and that full leadership enables ministry in all parishes; and for the Shaping for Mission process which has brought the Deanery together. Pray for wisdom as the synod meets at the end of this month and for momentum to implement decisions taken</w:t>
      </w:r>
      <w:r w:rsidR="00A24527">
        <w:rPr>
          <w:sz w:val="22"/>
          <w:szCs w:val="22"/>
        </w:rPr>
        <w:t>; and for those smaller rural churches facing financial constraints and issues of sustainability.</w:t>
      </w:r>
    </w:p>
    <w:p w14:paraId="7A5A80A2" w14:textId="77777777" w:rsidR="002B1E3F" w:rsidRPr="003148EF" w:rsidRDefault="002B1E3F" w:rsidP="00F12CB7">
      <w:pPr>
        <w:rPr>
          <w:sz w:val="16"/>
          <w:szCs w:val="16"/>
        </w:rPr>
      </w:pPr>
    </w:p>
    <w:bookmarkEnd w:id="0"/>
    <w:p w14:paraId="19963C7E" w14:textId="627E7397" w:rsidR="00987B9B" w:rsidRPr="004F5A98" w:rsidRDefault="00B84BD8" w:rsidP="004F5A98">
      <w:pPr>
        <w:rPr>
          <w:sz w:val="22"/>
          <w:szCs w:val="22"/>
        </w:rPr>
      </w:pPr>
      <w:r w:rsidRPr="00CD0A2A">
        <w:rPr>
          <w:rFonts w:cs="Segoe UI"/>
          <w:bCs/>
          <w:color w:val="009CF4"/>
          <w:sz w:val="22"/>
          <w:szCs w:val="22"/>
        </w:rPr>
        <w:t>Tues</w:t>
      </w:r>
      <w:r w:rsidR="00A31CA4" w:rsidRPr="00CD0A2A">
        <w:rPr>
          <w:rFonts w:cs="Segoe UI"/>
          <w:bCs/>
          <w:color w:val="009CF4"/>
          <w:sz w:val="22"/>
          <w:szCs w:val="22"/>
        </w:rPr>
        <w:t>day</w:t>
      </w:r>
      <w:r w:rsidRPr="00CD0A2A">
        <w:rPr>
          <w:rFonts w:cs="Segoe UI"/>
          <w:bCs/>
          <w:color w:val="009CF4"/>
          <w:sz w:val="22"/>
          <w:szCs w:val="22"/>
        </w:rPr>
        <w:t xml:space="preserve"> </w:t>
      </w:r>
      <w:r w:rsidR="002E6AD8">
        <w:rPr>
          <w:rFonts w:cs="Segoe UI"/>
          <w:bCs/>
          <w:color w:val="009CF4"/>
          <w:sz w:val="22"/>
          <w:szCs w:val="22"/>
        </w:rPr>
        <w:t>21</w:t>
      </w:r>
      <w:r w:rsidR="002E6AD8" w:rsidRPr="002E6AD8">
        <w:rPr>
          <w:rFonts w:cs="Segoe UI"/>
          <w:bCs/>
          <w:color w:val="009CF4"/>
          <w:sz w:val="22"/>
          <w:szCs w:val="22"/>
          <w:vertAlign w:val="superscript"/>
        </w:rPr>
        <w:t>st</w:t>
      </w:r>
      <w:r w:rsidR="009555FE">
        <w:rPr>
          <w:rFonts w:cs="Segoe UI"/>
          <w:bCs/>
          <w:color w:val="009CF4"/>
          <w:sz w:val="22"/>
          <w:szCs w:val="22"/>
        </w:rPr>
        <w:t>:</w:t>
      </w:r>
      <w:r w:rsidR="00F52F7D" w:rsidRPr="00CD0A2A">
        <w:rPr>
          <w:rFonts w:cs="Segoe UI"/>
          <w:bCs/>
          <w:i/>
          <w:iCs/>
          <w:color w:val="FF0000"/>
          <w:sz w:val="22"/>
          <w:szCs w:val="22"/>
        </w:rPr>
        <w:t xml:space="preserve"> </w:t>
      </w:r>
      <w:r w:rsidR="002E6AD8" w:rsidRPr="00621CBC">
        <w:rPr>
          <w:rFonts w:cs="Segoe UI"/>
          <w:bCs/>
          <w:i/>
          <w:iCs/>
          <w:color w:val="FF0000"/>
          <w:sz w:val="22"/>
          <w:szCs w:val="22"/>
        </w:rPr>
        <w:t>(</w:t>
      </w:r>
      <w:r w:rsidR="002E6AD8" w:rsidRPr="002E6AD8">
        <w:rPr>
          <w:rFonts w:cs="Segoe UI"/>
          <w:bCs/>
          <w:i/>
          <w:iCs/>
          <w:color w:val="FF0000"/>
          <w:sz w:val="22"/>
          <w:szCs w:val="22"/>
        </w:rPr>
        <w:t>Matthew, Apostle and Evangelist</w:t>
      </w:r>
      <w:r w:rsidR="002E6AD8" w:rsidRPr="00621CBC">
        <w:rPr>
          <w:rFonts w:cs="Segoe UI"/>
          <w:bCs/>
          <w:i/>
          <w:iCs/>
          <w:color w:val="FF0000"/>
          <w:sz w:val="22"/>
          <w:szCs w:val="22"/>
        </w:rPr>
        <w:t>)</w:t>
      </w:r>
      <w:r w:rsidR="002E6AD8">
        <w:rPr>
          <w:rFonts w:cs="Segoe UI"/>
          <w:bCs/>
          <w:i/>
          <w:iCs/>
          <w:color w:val="FF0000"/>
          <w:sz w:val="22"/>
          <w:szCs w:val="22"/>
        </w:rPr>
        <w:t xml:space="preserve"> </w:t>
      </w:r>
      <w:r w:rsidR="00EF0A62" w:rsidRPr="004F5A98">
        <w:rPr>
          <w:sz w:val="22"/>
          <w:szCs w:val="22"/>
        </w:rPr>
        <w:t xml:space="preserve">We remember </w:t>
      </w:r>
      <w:r w:rsidR="00F51270">
        <w:rPr>
          <w:sz w:val="22"/>
          <w:szCs w:val="22"/>
        </w:rPr>
        <w:t>pupils</w:t>
      </w:r>
      <w:r w:rsidR="00EF0A62" w:rsidRPr="004F5A98">
        <w:rPr>
          <w:sz w:val="22"/>
          <w:szCs w:val="22"/>
        </w:rPr>
        <w:t xml:space="preserve">, staff and governors in schools </w:t>
      </w:r>
      <w:r w:rsidR="004F5A98">
        <w:rPr>
          <w:sz w:val="22"/>
          <w:szCs w:val="22"/>
        </w:rPr>
        <w:t xml:space="preserve">across the Diocese </w:t>
      </w:r>
      <w:r w:rsidR="00EF0A62" w:rsidRPr="004F5A98">
        <w:rPr>
          <w:sz w:val="22"/>
          <w:szCs w:val="22"/>
        </w:rPr>
        <w:t xml:space="preserve">and, in particular </w:t>
      </w:r>
      <w:r w:rsidR="00987B9B">
        <w:rPr>
          <w:sz w:val="22"/>
          <w:szCs w:val="22"/>
        </w:rPr>
        <w:t>Kinver High School</w:t>
      </w:r>
      <w:r w:rsidR="00EF0A62" w:rsidRPr="004F5A98">
        <w:rPr>
          <w:sz w:val="22"/>
          <w:szCs w:val="22"/>
        </w:rPr>
        <w:t xml:space="preserve">; giving thanks </w:t>
      </w:r>
      <w:r w:rsidR="00987B9B">
        <w:rPr>
          <w:sz w:val="22"/>
          <w:szCs w:val="22"/>
        </w:rPr>
        <w:t xml:space="preserve">that the chaplaincy team can be present in </w:t>
      </w:r>
      <w:r w:rsidR="00F51270">
        <w:rPr>
          <w:sz w:val="22"/>
          <w:szCs w:val="22"/>
        </w:rPr>
        <w:t xml:space="preserve">the </w:t>
      </w:r>
      <w:r w:rsidR="00987B9B">
        <w:rPr>
          <w:sz w:val="22"/>
          <w:szCs w:val="22"/>
        </w:rPr>
        <w:t>school again for 2 days each week at lunchtimes. Pray for new chaplains settling in</w:t>
      </w:r>
      <w:r w:rsidR="00A24527">
        <w:rPr>
          <w:sz w:val="22"/>
          <w:szCs w:val="22"/>
        </w:rPr>
        <w:t>to</w:t>
      </w:r>
      <w:r w:rsidR="00987B9B">
        <w:rPr>
          <w:sz w:val="22"/>
          <w:szCs w:val="22"/>
        </w:rPr>
        <w:t xml:space="preserve"> the role and for the rebuilding of relationships with staff and students</w:t>
      </w:r>
      <w:r w:rsidR="00F51270">
        <w:rPr>
          <w:sz w:val="22"/>
          <w:szCs w:val="22"/>
        </w:rPr>
        <w:t xml:space="preserve">. </w:t>
      </w:r>
      <w:r w:rsidR="009153B3">
        <w:rPr>
          <w:sz w:val="22"/>
          <w:szCs w:val="22"/>
        </w:rPr>
        <w:t xml:space="preserve">Pray also for the King’s School, Kidsgrove; giving thanks for </w:t>
      </w:r>
      <w:r w:rsidR="009153B3" w:rsidRPr="00F51270">
        <w:rPr>
          <w:sz w:val="22"/>
          <w:szCs w:val="22"/>
        </w:rPr>
        <w:t xml:space="preserve">a happy transition programme completed by the new year 7 students despite the upheavals and changes due to </w:t>
      </w:r>
      <w:r w:rsidR="00F51270" w:rsidRPr="00F51270">
        <w:rPr>
          <w:sz w:val="22"/>
          <w:szCs w:val="22"/>
        </w:rPr>
        <w:t xml:space="preserve">Covid </w:t>
      </w:r>
      <w:r w:rsidR="009153B3" w:rsidRPr="00F51270">
        <w:rPr>
          <w:sz w:val="22"/>
          <w:szCs w:val="22"/>
        </w:rPr>
        <w:t xml:space="preserve">restrictions. Pray for resilience and energy </w:t>
      </w:r>
      <w:r w:rsidR="00F51270" w:rsidRPr="00F51270">
        <w:rPr>
          <w:sz w:val="22"/>
          <w:szCs w:val="22"/>
        </w:rPr>
        <w:t>for</w:t>
      </w:r>
      <w:r w:rsidR="009153B3" w:rsidRPr="00F51270">
        <w:rPr>
          <w:sz w:val="22"/>
          <w:szCs w:val="22"/>
        </w:rPr>
        <w:t xml:space="preserve"> both staff and students to weather the changes</w:t>
      </w:r>
      <w:r w:rsidR="00F51270" w:rsidRPr="00F51270">
        <w:rPr>
          <w:sz w:val="22"/>
          <w:szCs w:val="22"/>
        </w:rPr>
        <w:t>;</w:t>
      </w:r>
      <w:r w:rsidR="009153B3" w:rsidRPr="00F51270">
        <w:rPr>
          <w:sz w:val="22"/>
          <w:szCs w:val="22"/>
        </w:rPr>
        <w:t xml:space="preserve"> </w:t>
      </w:r>
      <w:r w:rsidR="00F51270" w:rsidRPr="00F51270">
        <w:rPr>
          <w:sz w:val="22"/>
          <w:szCs w:val="22"/>
        </w:rPr>
        <w:t xml:space="preserve">for a reduction in the disruption to both the worship programme and lessons due to Covid cases and restrictions; </w:t>
      </w:r>
      <w:r w:rsidR="009153B3" w:rsidRPr="00F51270">
        <w:rPr>
          <w:sz w:val="22"/>
          <w:szCs w:val="22"/>
        </w:rPr>
        <w:t>and that many would seek refuge in the Lord</w:t>
      </w:r>
      <w:r w:rsidR="00F51270" w:rsidRPr="00F51270">
        <w:rPr>
          <w:sz w:val="22"/>
          <w:szCs w:val="22"/>
        </w:rPr>
        <w:t>.</w:t>
      </w:r>
      <w:r w:rsidR="009153B3">
        <w:t xml:space="preserve"> </w:t>
      </w:r>
    </w:p>
    <w:p w14:paraId="597EE917" w14:textId="77777777" w:rsidR="004F5A98" w:rsidRPr="003148EF" w:rsidRDefault="004F5A98" w:rsidP="00D03B4A">
      <w:pPr>
        <w:pStyle w:val="NormalWeb"/>
        <w:shd w:val="clear" w:color="auto" w:fill="FFFFFF"/>
        <w:spacing w:before="0" w:beforeAutospacing="0" w:after="0" w:afterAutospacing="0"/>
        <w:rPr>
          <w:bCs/>
          <w:sz w:val="16"/>
          <w:szCs w:val="16"/>
          <w:lang w:eastAsia="en-US"/>
        </w:rPr>
      </w:pPr>
    </w:p>
    <w:p w14:paraId="37FAD2F7" w14:textId="46C3CDA3" w:rsidR="00987B9B" w:rsidRDefault="00D03B4A" w:rsidP="00987B9B">
      <w:r w:rsidRPr="00D03B4A">
        <w:rPr>
          <w:rStyle w:val="Heading2Char"/>
          <w:rFonts w:ascii="Segoe UI" w:hAnsi="Segoe UI" w:cs="Segoe UI"/>
          <w:sz w:val="22"/>
          <w:szCs w:val="22"/>
        </w:rPr>
        <w:t xml:space="preserve">Wednesday </w:t>
      </w:r>
      <w:r w:rsidR="002E6AD8">
        <w:rPr>
          <w:rStyle w:val="Heading2Char"/>
          <w:rFonts w:ascii="Segoe UI" w:hAnsi="Segoe UI" w:cs="Segoe UI"/>
          <w:sz w:val="22"/>
          <w:szCs w:val="22"/>
        </w:rPr>
        <w:t>22</w:t>
      </w:r>
      <w:r w:rsidR="002E6AD8" w:rsidRPr="002E6AD8">
        <w:rPr>
          <w:rStyle w:val="Heading2Char"/>
          <w:rFonts w:ascii="Segoe UI" w:hAnsi="Segoe UI" w:cs="Segoe UI"/>
          <w:sz w:val="22"/>
          <w:szCs w:val="22"/>
          <w:vertAlign w:val="superscript"/>
        </w:rPr>
        <w:t>nd</w:t>
      </w:r>
      <w:r w:rsidR="002E6AD8">
        <w:rPr>
          <w:rStyle w:val="Heading2Char"/>
          <w:rFonts w:ascii="Segoe UI" w:hAnsi="Segoe UI" w:cs="Segoe UI"/>
          <w:sz w:val="22"/>
          <w:szCs w:val="22"/>
        </w:rPr>
        <w:t xml:space="preserve"> </w:t>
      </w:r>
      <w:r w:rsidR="005B0493" w:rsidRPr="004F5A98">
        <w:rPr>
          <w:sz w:val="22"/>
          <w:szCs w:val="22"/>
        </w:rPr>
        <w:t xml:space="preserve">We pray for </w:t>
      </w:r>
      <w:r w:rsidR="00650FCE">
        <w:rPr>
          <w:sz w:val="22"/>
          <w:szCs w:val="22"/>
        </w:rPr>
        <w:t>Trysull</w:t>
      </w:r>
      <w:r w:rsidR="005B0493" w:rsidRPr="004F5A98">
        <w:rPr>
          <w:sz w:val="22"/>
          <w:szCs w:val="22"/>
        </w:rPr>
        <w:t xml:space="preserve"> Deanery, for </w:t>
      </w:r>
      <w:r w:rsidR="00650FCE">
        <w:rPr>
          <w:sz w:val="22"/>
          <w:szCs w:val="22"/>
        </w:rPr>
        <w:t>Rural</w:t>
      </w:r>
      <w:r w:rsidR="005B0493" w:rsidRPr="004F5A98">
        <w:rPr>
          <w:sz w:val="22"/>
          <w:szCs w:val="22"/>
        </w:rPr>
        <w:t xml:space="preserve"> Dean, Revd </w:t>
      </w:r>
      <w:r w:rsidR="00650FCE">
        <w:rPr>
          <w:sz w:val="22"/>
          <w:szCs w:val="22"/>
        </w:rPr>
        <w:t>Julia Cody, Assistant, Revd Richard Reeve</w:t>
      </w:r>
      <w:r w:rsidR="005B0493" w:rsidRPr="004F5A98">
        <w:rPr>
          <w:sz w:val="22"/>
          <w:szCs w:val="22"/>
        </w:rPr>
        <w:t xml:space="preserve"> and Lay Chair, </w:t>
      </w:r>
      <w:r w:rsidR="00650FCE">
        <w:rPr>
          <w:sz w:val="22"/>
          <w:szCs w:val="22"/>
        </w:rPr>
        <w:t>Richard Pithers</w:t>
      </w:r>
      <w:r w:rsidR="005B0493" w:rsidRPr="004F5A98">
        <w:rPr>
          <w:sz w:val="22"/>
          <w:szCs w:val="22"/>
        </w:rPr>
        <w:t xml:space="preserve">; giving thanks for </w:t>
      </w:r>
      <w:r w:rsidR="00987B9B" w:rsidRPr="00F51270">
        <w:rPr>
          <w:sz w:val="22"/>
          <w:szCs w:val="22"/>
        </w:rPr>
        <w:t xml:space="preserve">the Shaping for Mission Team who have worked well together, growing in confidence to be really honest and candid with each other, creating a safe place for discussion. </w:t>
      </w:r>
      <w:r w:rsidR="00F51270" w:rsidRPr="00F51270">
        <w:rPr>
          <w:sz w:val="22"/>
          <w:szCs w:val="22"/>
        </w:rPr>
        <w:t xml:space="preserve">Praise God that </w:t>
      </w:r>
      <w:r w:rsidR="00987B9B" w:rsidRPr="00F51270">
        <w:rPr>
          <w:sz w:val="22"/>
          <w:szCs w:val="22"/>
        </w:rPr>
        <w:t xml:space="preserve">team </w:t>
      </w:r>
      <w:r w:rsidR="00F51270" w:rsidRPr="00F51270">
        <w:rPr>
          <w:sz w:val="22"/>
          <w:szCs w:val="22"/>
        </w:rPr>
        <w:t>members</w:t>
      </w:r>
      <w:r w:rsidR="00987B9B" w:rsidRPr="00F51270">
        <w:rPr>
          <w:sz w:val="22"/>
          <w:szCs w:val="22"/>
        </w:rPr>
        <w:t xml:space="preserve"> ha</w:t>
      </w:r>
      <w:r w:rsidR="00F51270" w:rsidRPr="00F51270">
        <w:rPr>
          <w:sz w:val="22"/>
          <w:szCs w:val="22"/>
        </w:rPr>
        <w:t>ve</w:t>
      </w:r>
      <w:r w:rsidR="00987B9B" w:rsidRPr="00F51270">
        <w:rPr>
          <w:sz w:val="22"/>
          <w:szCs w:val="22"/>
        </w:rPr>
        <w:t xml:space="preserve"> been a real encouragement and blessing to each other as </w:t>
      </w:r>
      <w:r w:rsidR="00F51270" w:rsidRPr="00F51270">
        <w:rPr>
          <w:sz w:val="22"/>
          <w:szCs w:val="22"/>
        </w:rPr>
        <w:t>they have</w:t>
      </w:r>
      <w:r w:rsidR="00987B9B" w:rsidRPr="00F51270">
        <w:rPr>
          <w:sz w:val="22"/>
          <w:szCs w:val="22"/>
        </w:rPr>
        <w:t xml:space="preserve"> work</w:t>
      </w:r>
      <w:r w:rsidR="00F51270" w:rsidRPr="00F51270">
        <w:rPr>
          <w:sz w:val="22"/>
          <w:szCs w:val="22"/>
        </w:rPr>
        <w:t>ed</w:t>
      </w:r>
      <w:r w:rsidR="00987B9B" w:rsidRPr="00F51270">
        <w:rPr>
          <w:sz w:val="22"/>
          <w:szCs w:val="22"/>
        </w:rPr>
        <w:t xml:space="preserve"> together. Pray for the Team as they seek to discern the vision for the deanery going forward, for a breakthrough to clearly grasp God’s leading and </w:t>
      </w:r>
      <w:r w:rsidR="00F51270" w:rsidRPr="00F51270">
        <w:rPr>
          <w:sz w:val="22"/>
          <w:szCs w:val="22"/>
        </w:rPr>
        <w:t>that</w:t>
      </w:r>
      <w:r w:rsidR="00987B9B" w:rsidRPr="00F51270">
        <w:rPr>
          <w:sz w:val="22"/>
          <w:szCs w:val="22"/>
        </w:rPr>
        <w:t xml:space="preserve"> all the important threads and ideas can come together into a clear vision that can be communicated.</w:t>
      </w:r>
      <w:r w:rsidR="00987B9B">
        <w:t> </w:t>
      </w:r>
    </w:p>
    <w:p w14:paraId="4F4E37F7" w14:textId="77777777" w:rsidR="00621CBC" w:rsidRPr="003148EF" w:rsidRDefault="00621CBC" w:rsidP="007C7AC3">
      <w:pPr>
        <w:rPr>
          <w:sz w:val="16"/>
          <w:szCs w:val="16"/>
          <w:lang w:eastAsia="en-GB"/>
        </w:rPr>
      </w:pPr>
    </w:p>
    <w:p w14:paraId="078A7A58" w14:textId="7D249763" w:rsidR="00E65A27" w:rsidRPr="00687ADD" w:rsidRDefault="00F52383" w:rsidP="007C7AC3">
      <w:r w:rsidRPr="00CD0A2A">
        <w:rPr>
          <w:rStyle w:val="Heading2Char"/>
          <w:rFonts w:ascii="Segoe UI" w:hAnsi="Segoe UI" w:cs="Segoe UI"/>
          <w:color w:val="C75BBC" w:themeColor="accent5" w:themeTint="99"/>
          <w:sz w:val="22"/>
          <w:szCs w:val="22"/>
        </w:rPr>
        <w:t>Th</w:t>
      </w:r>
      <w:r w:rsidR="004C107E" w:rsidRPr="00CD0A2A">
        <w:rPr>
          <w:rStyle w:val="Heading2Char"/>
          <w:rFonts w:ascii="Segoe UI" w:hAnsi="Segoe UI" w:cs="Segoe UI"/>
          <w:color w:val="C75BBC" w:themeColor="accent5" w:themeTint="99"/>
          <w:sz w:val="22"/>
          <w:szCs w:val="22"/>
        </w:rPr>
        <w:t>ur</w:t>
      </w:r>
      <w:r w:rsidR="00A31CA4" w:rsidRPr="00CD0A2A">
        <w:rPr>
          <w:rStyle w:val="Heading2Char"/>
          <w:rFonts w:ascii="Segoe UI" w:hAnsi="Segoe UI" w:cs="Segoe UI"/>
          <w:color w:val="C75BBC" w:themeColor="accent5" w:themeTint="99"/>
          <w:sz w:val="22"/>
          <w:szCs w:val="22"/>
        </w:rPr>
        <w:t>sday</w:t>
      </w:r>
      <w:r w:rsidR="00BE3808" w:rsidRPr="00CD0A2A">
        <w:rPr>
          <w:rStyle w:val="Heading2Char"/>
          <w:rFonts w:ascii="Segoe UI" w:hAnsi="Segoe UI" w:cs="Segoe UI"/>
          <w:color w:val="C75BBC" w:themeColor="accent5" w:themeTint="99"/>
          <w:sz w:val="22"/>
          <w:szCs w:val="22"/>
        </w:rPr>
        <w:t xml:space="preserve"> </w:t>
      </w:r>
      <w:r w:rsidR="002E6AD8">
        <w:rPr>
          <w:rStyle w:val="Heading2Char"/>
          <w:rFonts w:ascii="Segoe UI" w:hAnsi="Segoe UI" w:cs="Segoe UI"/>
          <w:color w:val="C75BBC" w:themeColor="accent5" w:themeTint="99"/>
          <w:sz w:val="22"/>
          <w:szCs w:val="22"/>
        </w:rPr>
        <w:t>23</w:t>
      </w:r>
      <w:r w:rsidR="002E6AD8" w:rsidRPr="002E6AD8">
        <w:rPr>
          <w:rStyle w:val="Heading2Char"/>
          <w:rFonts w:ascii="Segoe UI" w:hAnsi="Segoe UI" w:cs="Segoe UI"/>
          <w:color w:val="C75BBC" w:themeColor="accent5" w:themeTint="99"/>
          <w:sz w:val="22"/>
          <w:szCs w:val="22"/>
          <w:vertAlign w:val="superscript"/>
        </w:rPr>
        <w:t>rd</w:t>
      </w:r>
      <w:r w:rsidR="00687ADD">
        <w:rPr>
          <w:rStyle w:val="Heading2Char"/>
          <w:rFonts w:ascii="Segoe UI" w:hAnsi="Segoe UI" w:cs="Segoe UI"/>
          <w:color w:val="C75BBC" w:themeColor="accent5" w:themeTint="99"/>
          <w:sz w:val="22"/>
          <w:szCs w:val="22"/>
        </w:rPr>
        <w:t xml:space="preserve">: </w:t>
      </w:r>
      <w:r w:rsidR="00687ADD" w:rsidRPr="00F51270">
        <w:rPr>
          <w:sz w:val="22"/>
          <w:szCs w:val="22"/>
        </w:rPr>
        <w:t xml:space="preserve">We remember those who have been involved in the Oswestry Rural Youth Church, praying for wisdom to know how best to provide ministry to the young people </w:t>
      </w:r>
      <w:r w:rsidR="00F51270" w:rsidRPr="00F51270">
        <w:rPr>
          <w:sz w:val="22"/>
          <w:szCs w:val="22"/>
        </w:rPr>
        <w:t xml:space="preserve">of the area </w:t>
      </w:r>
      <w:r w:rsidR="00687ADD" w:rsidRPr="00F51270">
        <w:rPr>
          <w:sz w:val="22"/>
          <w:szCs w:val="22"/>
        </w:rPr>
        <w:t>in the future. We pray for th</w:t>
      </w:r>
      <w:r w:rsidR="00F51270" w:rsidRPr="00F51270">
        <w:rPr>
          <w:sz w:val="22"/>
          <w:szCs w:val="22"/>
        </w:rPr>
        <w:t>ose</w:t>
      </w:r>
      <w:r w:rsidR="00687ADD" w:rsidRPr="00F51270">
        <w:rPr>
          <w:sz w:val="22"/>
          <w:szCs w:val="22"/>
        </w:rPr>
        <w:t xml:space="preserve"> young </w:t>
      </w:r>
      <w:r w:rsidR="00F51270" w:rsidRPr="00F51270">
        <w:rPr>
          <w:sz w:val="22"/>
          <w:szCs w:val="22"/>
        </w:rPr>
        <w:t>adults</w:t>
      </w:r>
      <w:r w:rsidR="00687ADD" w:rsidRPr="00F51270">
        <w:rPr>
          <w:sz w:val="22"/>
          <w:szCs w:val="22"/>
        </w:rPr>
        <w:t xml:space="preserve"> now moving on to university and training, that they will continue to be supported and will find ways to serve in new Christian fellowships; giving thanks for the way their faith has been nurtured </w:t>
      </w:r>
      <w:r w:rsidR="00F51270" w:rsidRPr="00F51270">
        <w:rPr>
          <w:sz w:val="22"/>
          <w:szCs w:val="22"/>
        </w:rPr>
        <w:t xml:space="preserve">by the local church community </w:t>
      </w:r>
      <w:r w:rsidR="00687ADD" w:rsidRPr="00F51270">
        <w:rPr>
          <w:sz w:val="22"/>
          <w:szCs w:val="22"/>
        </w:rPr>
        <w:t>so far.</w:t>
      </w:r>
    </w:p>
    <w:p w14:paraId="61764DB2" w14:textId="77777777" w:rsidR="007C7AC3" w:rsidRPr="003148EF" w:rsidRDefault="007C7AC3" w:rsidP="007C7AC3">
      <w:pPr>
        <w:rPr>
          <w:rFonts w:eastAsiaTheme="majorEastAsia"/>
          <w:sz w:val="16"/>
          <w:szCs w:val="16"/>
        </w:rPr>
      </w:pPr>
    </w:p>
    <w:p w14:paraId="0BDA75FB" w14:textId="38A800B3" w:rsidR="002C732A" w:rsidRPr="007C7AC3" w:rsidRDefault="00027D41" w:rsidP="007C7AC3">
      <w:pPr>
        <w:rPr>
          <w:rFonts w:eastAsiaTheme="majorEastAsia"/>
          <w:i/>
          <w:iCs/>
          <w:sz w:val="22"/>
          <w:szCs w:val="22"/>
        </w:rPr>
      </w:pPr>
      <w:r w:rsidRPr="00CD0A2A">
        <w:rPr>
          <w:rFonts w:cs="Segoe UI"/>
          <w:bCs/>
          <w:color w:val="F36F2B"/>
          <w:sz w:val="22"/>
          <w:szCs w:val="22"/>
        </w:rPr>
        <w:t>Fr</w:t>
      </w:r>
      <w:r w:rsidR="004C107E" w:rsidRPr="00CD0A2A">
        <w:rPr>
          <w:rFonts w:cs="Segoe UI"/>
          <w:bCs/>
          <w:color w:val="F36F2B"/>
          <w:sz w:val="22"/>
          <w:szCs w:val="22"/>
        </w:rPr>
        <w:t>i</w:t>
      </w:r>
      <w:r w:rsidR="00D44581" w:rsidRPr="00CD0A2A">
        <w:rPr>
          <w:rFonts w:cs="Segoe UI"/>
          <w:bCs/>
          <w:color w:val="F36F2B"/>
          <w:sz w:val="22"/>
          <w:szCs w:val="22"/>
        </w:rPr>
        <w:t>day</w:t>
      </w:r>
      <w:r w:rsidR="00A86C55" w:rsidRPr="00CD0A2A">
        <w:rPr>
          <w:rFonts w:cs="Segoe UI"/>
          <w:bCs/>
          <w:color w:val="F36F2B"/>
          <w:sz w:val="22"/>
          <w:szCs w:val="22"/>
        </w:rPr>
        <w:t xml:space="preserve"> </w:t>
      </w:r>
      <w:r w:rsidR="002E6AD8">
        <w:rPr>
          <w:rFonts w:cs="Segoe UI"/>
          <w:bCs/>
          <w:color w:val="F36F2B"/>
          <w:sz w:val="22"/>
          <w:szCs w:val="22"/>
        </w:rPr>
        <w:t>24</w:t>
      </w:r>
      <w:r w:rsidR="009555FE" w:rsidRPr="009555FE">
        <w:rPr>
          <w:rFonts w:cs="Segoe UI"/>
          <w:bCs/>
          <w:color w:val="F36F2B"/>
          <w:sz w:val="22"/>
          <w:szCs w:val="22"/>
          <w:vertAlign w:val="superscript"/>
        </w:rPr>
        <w:t>th</w:t>
      </w:r>
      <w:r w:rsidR="009555FE">
        <w:rPr>
          <w:rFonts w:cs="Segoe UI"/>
          <w:bCs/>
          <w:color w:val="F36F2B"/>
          <w:sz w:val="22"/>
          <w:szCs w:val="22"/>
        </w:rPr>
        <w:t>:</w:t>
      </w:r>
      <w:r w:rsidR="00F52F7D" w:rsidRPr="00CD0A2A">
        <w:rPr>
          <w:rFonts w:cs="Segoe UI"/>
          <w:bCs/>
          <w:i/>
          <w:iCs/>
          <w:color w:val="FF0000"/>
          <w:sz w:val="22"/>
          <w:szCs w:val="22"/>
        </w:rPr>
        <w:t xml:space="preserve"> </w:t>
      </w:r>
      <w:r w:rsidR="005B0493" w:rsidRPr="005B0493">
        <w:rPr>
          <w:sz w:val="22"/>
          <w:szCs w:val="22"/>
        </w:rPr>
        <w:t xml:space="preserve">We pray for </w:t>
      </w:r>
      <w:r w:rsidR="00987B9B">
        <w:rPr>
          <w:sz w:val="22"/>
          <w:szCs w:val="22"/>
        </w:rPr>
        <w:t>Penkridge</w:t>
      </w:r>
      <w:r w:rsidR="005B0493" w:rsidRPr="005B0493">
        <w:rPr>
          <w:sz w:val="22"/>
          <w:szCs w:val="22"/>
        </w:rPr>
        <w:t xml:space="preserve"> Deanery, for Rural Dean Revd </w:t>
      </w:r>
      <w:r w:rsidR="00987B9B">
        <w:rPr>
          <w:sz w:val="22"/>
          <w:szCs w:val="22"/>
        </w:rPr>
        <w:t xml:space="preserve">Greg Yerbury, Assistant, Revd Rachel Dale </w:t>
      </w:r>
      <w:r w:rsidR="005B0493" w:rsidRPr="005B0493">
        <w:rPr>
          <w:sz w:val="22"/>
          <w:szCs w:val="22"/>
        </w:rPr>
        <w:t xml:space="preserve">and Lay Chair </w:t>
      </w:r>
      <w:r w:rsidR="00987B9B">
        <w:rPr>
          <w:sz w:val="22"/>
          <w:szCs w:val="22"/>
        </w:rPr>
        <w:t>John Peterken</w:t>
      </w:r>
      <w:r w:rsidR="005B0493" w:rsidRPr="005B0493">
        <w:rPr>
          <w:sz w:val="22"/>
          <w:szCs w:val="22"/>
        </w:rPr>
        <w:t xml:space="preserve">; </w:t>
      </w:r>
      <w:r w:rsidR="00FC6276">
        <w:rPr>
          <w:sz w:val="22"/>
          <w:szCs w:val="22"/>
        </w:rPr>
        <w:t xml:space="preserve">giving thanks for the recent appointment to </w:t>
      </w:r>
      <w:r w:rsidR="00FC6276" w:rsidRPr="00F51270">
        <w:rPr>
          <w:sz w:val="22"/>
          <w:szCs w:val="22"/>
        </w:rPr>
        <w:t xml:space="preserve">Essington Featherstone and Shareshill following a long vacancy. We pray for the </w:t>
      </w:r>
      <w:r w:rsidR="00687ADD" w:rsidRPr="00F51270">
        <w:rPr>
          <w:sz w:val="22"/>
          <w:szCs w:val="22"/>
        </w:rPr>
        <w:t xml:space="preserve">local community, concerned about the </w:t>
      </w:r>
      <w:r w:rsidR="00FC6276" w:rsidRPr="00F51270">
        <w:rPr>
          <w:sz w:val="22"/>
          <w:szCs w:val="22"/>
        </w:rPr>
        <w:t>possible impact of the soon to commence building of a large rail hub.</w:t>
      </w:r>
      <w:r w:rsidR="00687ADD" w:rsidRPr="00F51270">
        <w:rPr>
          <w:sz w:val="22"/>
          <w:szCs w:val="22"/>
        </w:rPr>
        <w:t xml:space="preserve"> </w:t>
      </w:r>
      <w:r w:rsidR="00687ADD" w:rsidRPr="00FC6276">
        <w:rPr>
          <w:sz w:val="22"/>
          <w:szCs w:val="22"/>
        </w:rPr>
        <w:t xml:space="preserve">We remember </w:t>
      </w:r>
      <w:r w:rsidR="00687ADD">
        <w:rPr>
          <w:sz w:val="22"/>
          <w:szCs w:val="22"/>
        </w:rPr>
        <w:t xml:space="preserve">the </w:t>
      </w:r>
      <w:r w:rsidR="00687ADD" w:rsidRPr="00FC6276">
        <w:rPr>
          <w:sz w:val="22"/>
          <w:szCs w:val="22"/>
        </w:rPr>
        <w:t>prison chaplain</w:t>
      </w:r>
      <w:r w:rsidR="00687ADD">
        <w:rPr>
          <w:sz w:val="22"/>
          <w:szCs w:val="22"/>
        </w:rPr>
        <w:t>s</w:t>
      </w:r>
      <w:r w:rsidR="00687ADD" w:rsidRPr="00FC6276">
        <w:rPr>
          <w:sz w:val="22"/>
          <w:szCs w:val="22"/>
        </w:rPr>
        <w:t xml:space="preserve"> at HMP Featherstone and HMP &amp; YOI Brinsford, </w:t>
      </w:r>
      <w:r w:rsidR="00687ADD">
        <w:rPr>
          <w:sz w:val="22"/>
          <w:szCs w:val="22"/>
        </w:rPr>
        <w:t>and the</w:t>
      </w:r>
      <w:r w:rsidR="00687ADD" w:rsidRPr="00FC6276">
        <w:rPr>
          <w:sz w:val="22"/>
          <w:szCs w:val="22"/>
        </w:rPr>
        <w:t xml:space="preserve"> vacancies</w:t>
      </w:r>
      <w:r w:rsidR="00687ADD">
        <w:rPr>
          <w:sz w:val="22"/>
          <w:szCs w:val="22"/>
        </w:rPr>
        <w:t xml:space="preserve"> in their teams.</w:t>
      </w:r>
    </w:p>
    <w:p w14:paraId="1D960726" w14:textId="77777777" w:rsidR="00EA2256" w:rsidRPr="003148EF" w:rsidRDefault="00EA2256" w:rsidP="00290939">
      <w:pPr>
        <w:rPr>
          <w:sz w:val="16"/>
          <w:szCs w:val="16"/>
        </w:rPr>
      </w:pPr>
    </w:p>
    <w:p w14:paraId="5EA37EED" w14:textId="77777777" w:rsidR="00D05FEA" w:rsidRDefault="007273A1" w:rsidP="003A7F1F">
      <w:pPr>
        <w:rPr>
          <w:rFonts w:cs="Segoe UI"/>
          <w:bCs/>
          <w:i/>
          <w:iCs/>
          <w:color w:val="FF0000"/>
          <w:sz w:val="22"/>
          <w:szCs w:val="22"/>
          <w:lang w:eastAsia="en-GB"/>
        </w:rPr>
      </w:pPr>
      <w:r w:rsidRPr="007273A1">
        <w:rPr>
          <w:rStyle w:val="Heading3Char"/>
          <w:rFonts w:ascii="Segoe UI" w:eastAsiaTheme="minorHAnsi" w:hAnsi="Segoe UI" w:cs="Segoe UI"/>
          <w:bCs/>
          <w:color w:val="501B4B" w:themeColor="accent5" w:themeShade="BF"/>
          <w:sz w:val="22"/>
          <w:szCs w:val="22"/>
        </w:rPr>
        <w:t xml:space="preserve">Saturday </w:t>
      </w:r>
      <w:r w:rsidR="002E6AD8">
        <w:rPr>
          <w:rStyle w:val="Heading3Char"/>
          <w:rFonts w:ascii="Segoe UI" w:eastAsiaTheme="minorHAnsi" w:hAnsi="Segoe UI" w:cs="Segoe UI"/>
          <w:bCs/>
          <w:color w:val="501B4B" w:themeColor="accent5" w:themeShade="BF"/>
          <w:sz w:val="22"/>
          <w:szCs w:val="22"/>
        </w:rPr>
        <w:t>25</w:t>
      </w:r>
      <w:r w:rsidRPr="007273A1">
        <w:rPr>
          <w:rStyle w:val="Heading3Char"/>
          <w:rFonts w:ascii="Segoe UI" w:eastAsiaTheme="minorHAnsi" w:hAnsi="Segoe UI" w:cs="Segoe UI"/>
          <w:bCs/>
          <w:color w:val="501B4B" w:themeColor="accent5" w:themeShade="BF"/>
          <w:sz w:val="22"/>
          <w:szCs w:val="22"/>
          <w:vertAlign w:val="superscript"/>
        </w:rPr>
        <w:t>th</w:t>
      </w:r>
      <w:r w:rsidRPr="007273A1">
        <w:rPr>
          <w:rStyle w:val="Heading3Char"/>
          <w:rFonts w:ascii="Segoe UI" w:eastAsiaTheme="minorHAnsi" w:hAnsi="Segoe UI" w:cs="Segoe UI"/>
          <w:bCs/>
          <w:color w:val="501B4B" w:themeColor="accent5" w:themeShade="BF"/>
          <w:sz w:val="22"/>
          <w:szCs w:val="22"/>
        </w:rPr>
        <w:t>:</w:t>
      </w:r>
      <w:r w:rsidRPr="007273A1">
        <w:rPr>
          <w:rFonts w:cs="Segoe UI"/>
          <w:bCs/>
          <w:i/>
          <w:iCs/>
          <w:color w:val="501B4B" w:themeColor="accent5" w:themeShade="BF"/>
          <w:sz w:val="22"/>
          <w:szCs w:val="22"/>
        </w:rPr>
        <w:t xml:space="preserve"> </w:t>
      </w:r>
      <w:r w:rsidR="0013607A">
        <w:rPr>
          <w:rFonts w:cs="Segoe UI"/>
          <w:bCs/>
          <w:i/>
          <w:iCs/>
          <w:color w:val="FF0000"/>
          <w:sz w:val="22"/>
          <w:szCs w:val="22"/>
        </w:rPr>
        <w:t>(</w:t>
      </w:r>
      <w:r w:rsidR="0013607A" w:rsidRPr="0013607A">
        <w:rPr>
          <w:rFonts w:cs="Segoe UI"/>
          <w:bCs/>
          <w:i/>
          <w:iCs/>
          <w:color w:val="FF0000"/>
          <w:sz w:val="22"/>
          <w:szCs w:val="22"/>
          <w:lang w:eastAsia="en-GB"/>
        </w:rPr>
        <w:t>Sergei of Radonezh, Russian Monastic Reformer, Teacher of the Faith, 1392</w:t>
      </w:r>
      <w:r w:rsidR="0013607A" w:rsidRPr="00621CBC">
        <w:rPr>
          <w:rFonts w:cs="Segoe UI"/>
          <w:bCs/>
          <w:i/>
          <w:iCs/>
          <w:color w:val="FF0000"/>
          <w:sz w:val="22"/>
          <w:szCs w:val="22"/>
          <w:lang w:eastAsia="en-GB"/>
        </w:rPr>
        <w:t>)</w:t>
      </w:r>
    </w:p>
    <w:p w14:paraId="0C1BAAC6" w14:textId="383C04F5" w:rsidR="00CF7B26" w:rsidRDefault="00D05FEA" w:rsidP="003A7F1F">
      <w:pPr>
        <w:rPr>
          <w:sz w:val="22"/>
          <w:szCs w:val="22"/>
        </w:rPr>
      </w:pPr>
      <w:r w:rsidRPr="00F51270">
        <w:rPr>
          <w:sz w:val="22"/>
          <w:szCs w:val="22"/>
        </w:rPr>
        <w:t>Almighty and merciful God, whose Son became a refugee and had no place to call his own;</w:t>
      </w:r>
      <w:r w:rsidRPr="00F51270">
        <w:rPr>
          <w:sz w:val="22"/>
          <w:szCs w:val="22"/>
        </w:rPr>
        <w:br/>
        <w:t>look with mercy on those who today are fleeing from danger, homeless and hungry.</w:t>
      </w:r>
      <w:r w:rsidRPr="00F51270">
        <w:rPr>
          <w:sz w:val="22"/>
          <w:szCs w:val="22"/>
        </w:rPr>
        <w:br/>
        <w:t>Bless those who work to bring them relief; inspire generosity and compassion in all our hearts;</w:t>
      </w:r>
      <w:r w:rsidRPr="00F51270">
        <w:rPr>
          <w:sz w:val="22"/>
          <w:szCs w:val="22"/>
        </w:rPr>
        <w:br/>
        <w:t>and guide the nations of the world towards that day when all will rejoice in your Kingdom of justice and of peace; through Jesus Christ our Lord. Amen.</w:t>
      </w:r>
    </w:p>
    <w:p w14:paraId="648F5D17" w14:textId="77777777" w:rsidR="003148EF" w:rsidRPr="003148EF" w:rsidRDefault="003148EF" w:rsidP="003A7F1F">
      <w:pPr>
        <w:rPr>
          <w:sz w:val="16"/>
          <w:szCs w:val="16"/>
        </w:rPr>
      </w:pPr>
    </w:p>
    <w:p w14:paraId="720721B3" w14:textId="77777777" w:rsidR="003A7F1F" w:rsidRPr="00A24527" w:rsidRDefault="003A7F1F" w:rsidP="00211E40">
      <w:pPr>
        <w:pStyle w:val="news-detailprelude"/>
        <w:spacing w:before="0" w:beforeAutospacing="0" w:after="0" w:afterAutospacing="0"/>
        <w:rPr>
          <w:b/>
          <w:i/>
          <w:sz w:val="6"/>
          <w:szCs w:val="6"/>
        </w:rPr>
      </w:pPr>
    </w:p>
    <w:p w14:paraId="7BC29C01" w14:textId="57A863BD" w:rsidR="00211E40" w:rsidRPr="00CD0A2A" w:rsidRDefault="00211E40" w:rsidP="00211E40">
      <w:pPr>
        <w:pStyle w:val="news-detailprelude"/>
        <w:spacing w:before="0" w:beforeAutospacing="0" w:after="0" w:afterAutospacing="0"/>
        <w:rPr>
          <w:rFonts w:cs="Segoe UI"/>
          <w:i/>
          <w:iCs/>
          <w:sz w:val="22"/>
          <w:szCs w:val="22"/>
        </w:rPr>
      </w:pPr>
      <w:r w:rsidRPr="0062246A">
        <w:rPr>
          <w:b/>
          <w:i/>
          <w:sz w:val="18"/>
          <w:szCs w:val="18"/>
        </w:rPr>
        <w:t xml:space="preserve">For further resources for praying for the worldwide church see the Anglican Cycle of prayer: </w:t>
      </w:r>
      <w:hyperlink r:id="rId12" w:history="1">
        <w:r w:rsidRPr="0062246A">
          <w:rPr>
            <w:rStyle w:val="Hyperlink"/>
            <w:b/>
            <w:i/>
            <w:sz w:val="18"/>
            <w:szCs w:val="18"/>
          </w:rPr>
          <w:t>https://bit.ly/3anQUWG</w:t>
        </w:r>
      </w:hyperlink>
    </w:p>
    <w:sectPr w:rsidR="00211E40" w:rsidRPr="00CD0A2A" w:rsidSect="00BF1BE0">
      <w:headerReference w:type="default" r:id="rId13"/>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F660" w14:textId="77777777" w:rsidR="009205B8" w:rsidRDefault="009205B8" w:rsidP="00456C52">
      <w:r>
        <w:separator/>
      </w:r>
    </w:p>
    <w:p w14:paraId="6C447519" w14:textId="77777777" w:rsidR="009205B8" w:rsidRDefault="009205B8"/>
  </w:endnote>
  <w:endnote w:type="continuationSeparator" w:id="0">
    <w:p w14:paraId="416087FC" w14:textId="77777777" w:rsidR="009205B8" w:rsidRDefault="009205B8" w:rsidP="00456C52">
      <w:r>
        <w:continuationSeparator/>
      </w:r>
    </w:p>
    <w:p w14:paraId="2F4D9F79" w14:textId="77777777" w:rsidR="009205B8" w:rsidRDefault="00920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0B4D" w14:textId="77777777" w:rsidR="009205B8" w:rsidRDefault="009205B8" w:rsidP="00456C52">
      <w:r>
        <w:separator/>
      </w:r>
    </w:p>
    <w:p w14:paraId="64A646F0" w14:textId="77777777" w:rsidR="009205B8" w:rsidRDefault="009205B8"/>
  </w:footnote>
  <w:footnote w:type="continuationSeparator" w:id="0">
    <w:p w14:paraId="3E49D2DC" w14:textId="77777777" w:rsidR="009205B8" w:rsidRDefault="009205B8" w:rsidP="00456C52">
      <w:r>
        <w:continuationSeparator/>
      </w:r>
    </w:p>
    <w:p w14:paraId="312B1E3C" w14:textId="77777777" w:rsidR="009205B8" w:rsidRDefault="00920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50041516"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F657A0">
      <w:rPr>
        <w:rFonts w:ascii="Segoe UI" w:hAnsi="Segoe UI" w:cs="Segoe UI"/>
        <w:b/>
        <w:sz w:val="22"/>
      </w:rPr>
      <w:t>1</w:t>
    </w:r>
    <w:r w:rsidR="00152B69">
      <w:rPr>
        <w:rFonts w:ascii="Segoe UI" w:hAnsi="Segoe UI" w:cs="Segoe UI"/>
        <w:b/>
        <w:sz w:val="22"/>
      </w:rPr>
      <w:t>9</w:t>
    </w:r>
    <w:r w:rsidR="00211E40" w:rsidRPr="00211E40">
      <w:rPr>
        <w:rFonts w:ascii="Segoe UI" w:hAnsi="Segoe UI" w:cs="Segoe UI"/>
        <w:b/>
        <w:sz w:val="22"/>
        <w:vertAlign w:val="superscript"/>
      </w:rPr>
      <w:t>th</w:t>
    </w:r>
    <w:r w:rsidR="00211E40">
      <w:rPr>
        <w:rFonts w:ascii="Segoe UI" w:hAnsi="Segoe UI" w:cs="Segoe UI"/>
        <w:b/>
        <w:sz w:val="22"/>
      </w:rPr>
      <w:t xml:space="preserve"> </w:t>
    </w:r>
    <w:r w:rsidR="003B2AF8">
      <w:rPr>
        <w:rFonts w:ascii="Segoe UI" w:hAnsi="Segoe UI" w:cs="Segoe UI"/>
        <w:b/>
        <w:sz w:val="22"/>
      </w:rPr>
      <w:t>September</w:t>
    </w:r>
    <w:r w:rsidR="00F54537">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0"/>
  </w:num>
  <w:num w:numId="5">
    <w:abstractNumId w:val="2"/>
  </w:num>
  <w:num w:numId="6">
    <w:abstractNumId w:val="7"/>
  </w:num>
  <w:num w:numId="7">
    <w:abstractNumId w:val="4"/>
  </w:num>
  <w:num w:numId="8">
    <w:abstractNumId w:val="6"/>
  </w:num>
  <w:num w:numId="9">
    <w:abstractNumId w:val="3"/>
  </w:num>
  <w:num w:numId="10">
    <w:abstractNumId w:val="11"/>
  </w:num>
  <w:num w:numId="11">
    <w:abstractNumId w:val="14"/>
  </w:num>
  <w:num w:numId="12">
    <w:abstractNumId w:val="8"/>
  </w:num>
  <w:num w:numId="13">
    <w:abstractNumId w:val="12"/>
  </w:num>
  <w:num w:numId="14">
    <w:abstractNumId w:val="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28E0"/>
    <w:rsid w:val="000541EA"/>
    <w:rsid w:val="00055E31"/>
    <w:rsid w:val="00063DFF"/>
    <w:rsid w:val="00064AFB"/>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4E93"/>
    <w:rsid w:val="0009694E"/>
    <w:rsid w:val="000A1F42"/>
    <w:rsid w:val="000A2556"/>
    <w:rsid w:val="000A2C18"/>
    <w:rsid w:val="000A3259"/>
    <w:rsid w:val="000A3824"/>
    <w:rsid w:val="000A4990"/>
    <w:rsid w:val="000A6F22"/>
    <w:rsid w:val="000B0D91"/>
    <w:rsid w:val="000B2F5E"/>
    <w:rsid w:val="000B44DB"/>
    <w:rsid w:val="000C05B1"/>
    <w:rsid w:val="000C096C"/>
    <w:rsid w:val="000C102D"/>
    <w:rsid w:val="000C33FF"/>
    <w:rsid w:val="000C3440"/>
    <w:rsid w:val="000C36BC"/>
    <w:rsid w:val="000D0449"/>
    <w:rsid w:val="000D0867"/>
    <w:rsid w:val="000D1DD5"/>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103E56"/>
    <w:rsid w:val="00104707"/>
    <w:rsid w:val="00104FA9"/>
    <w:rsid w:val="001057C8"/>
    <w:rsid w:val="00106631"/>
    <w:rsid w:val="00107699"/>
    <w:rsid w:val="00107A2A"/>
    <w:rsid w:val="00107AC9"/>
    <w:rsid w:val="00110969"/>
    <w:rsid w:val="001117C3"/>
    <w:rsid w:val="001133D7"/>
    <w:rsid w:val="001138F8"/>
    <w:rsid w:val="00113942"/>
    <w:rsid w:val="00114377"/>
    <w:rsid w:val="00115D5B"/>
    <w:rsid w:val="00116DBD"/>
    <w:rsid w:val="001230A6"/>
    <w:rsid w:val="00123B86"/>
    <w:rsid w:val="00124198"/>
    <w:rsid w:val="001250FD"/>
    <w:rsid w:val="0012561F"/>
    <w:rsid w:val="00125F9F"/>
    <w:rsid w:val="001311CF"/>
    <w:rsid w:val="00131651"/>
    <w:rsid w:val="00134DE2"/>
    <w:rsid w:val="0013532A"/>
    <w:rsid w:val="0013607A"/>
    <w:rsid w:val="00136513"/>
    <w:rsid w:val="00136F1A"/>
    <w:rsid w:val="00142D60"/>
    <w:rsid w:val="001448CB"/>
    <w:rsid w:val="00145122"/>
    <w:rsid w:val="00145551"/>
    <w:rsid w:val="00145D72"/>
    <w:rsid w:val="00147B52"/>
    <w:rsid w:val="00147FD3"/>
    <w:rsid w:val="00150491"/>
    <w:rsid w:val="0015183A"/>
    <w:rsid w:val="00152508"/>
    <w:rsid w:val="00152B69"/>
    <w:rsid w:val="00152CA0"/>
    <w:rsid w:val="00154AFF"/>
    <w:rsid w:val="00157787"/>
    <w:rsid w:val="00157E2C"/>
    <w:rsid w:val="0016003D"/>
    <w:rsid w:val="00160B3A"/>
    <w:rsid w:val="0016118C"/>
    <w:rsid w:val="00162EFC"/>
    <w:rsid w:val="00163B16"/>
    <w:rsid w:val="0016464C"/>
    <w:rsid w:val="00166EC2"/>
    <w:rsid w:val="00172668"/>
    <w:rsid w:val="00174644"/>
    <w:rsid w:val="0017513B"/>
    <w:rsid w:val="00177737"/>
    <w:rsid w:val="001803E1"/>
    <w:rsid w:val="001865F9"/>
    <w:rsid w:val="00190D3C"/>
    <w:rsid w:val="00190D7A"/>
    <w:rsid w:val="001913F8"/>
    <w:rsid w:val="00193711"/>
    <w:rsid w:val="0019472D"/>
    <w:rsid w:val="00196091"/>
    <w:rsid w:val="0019723B"/>
    <w:rsid w:val="0019788E"/>
    <w:rsid w:val="00197D87"/>
    <w:rsid w:val="001A0459"/>
    <w:rsid w:val="001A0770"/>
    <w:rsid w:val="001A1440"/>
    <w:rsid w:val="001A3474"/>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1AE2"/>
    <w:rsid w:val="001D2341"/>
    <w:rsid w:val="001D2C5F"/>
    <w:rsid w:val="001D3CA0"/>
    <w:rsid w:val="001D486F"/>
    <w:rsid w:val="001D494E"/>
    <w:rsid w:val="001D7843"/>
    <w:rsid w:val="001D7DF1"/>
    <w:rsid w:val="001E073D"/>
    <w:rsid w:val="001E2FF8"/>
    <w:rsid w:val="001E498F"/>
    <w:rsid w:val="001E593F"/>
    <w:rsid w:val="001E76C1"/>
    <w:rsid w:val="001F02D3"/>
    <w:rsid w:val="001F108E"/>
    <w:rsid w:val="001F1379"/>
    <w:rsid w:val="001F4951"/>
    <w:rsid w:val="001F4ECD"/>
    <w:rsid w:val="001F50C7"/>
    <w:rsid w:val="0020295E"/>
    <w:rsid w:val="002036FF"/>
    <w:rsid w:val="00204AFD"/>
    <w:rsid w:val="00205BCF"/>
    <w:rsid w:val="002060C6"/>
    <w:rsid w:val="0020768A"/>
    <w:rsid w:val="00207D97"/>
    <w:rsid w:val="00211236"/>
    <w:rsid w:val="002118F8"/>
    <w:rsid w:val="00211E40"/>
    <w:rsid w:val="00211E93"/>
    <w:rsid w:val="0021688B"/>
    <w:rsid w:val="00216FFF"/>
    <w:rsid w:val="00221467"/>
    <w:rsid w:val="00221890"/>
    <w:rsid w:val="00225876"/>
    <w:rsid w:val="002264F6"/>
    <w:rsid w:val="00227E91"/>
    <w:rsid w:val="0023241D"/>
    <w:rsid w:val="00233D2D"/>
    <w:rsid w:val="0023644D"/>
    <w:rsid w:val="00241871"/>
    <w:rsid w:val="002425E7"/>
    <w:rsid w:val="00245C0E"/>
    <w:rsid w:val="00252993"/>
    <w:rsid w:val="002535CE"/>
    <w:rsid w:val="002538C4"/>
    <w:rsid w:val="002539C3"/>
    <w:rsid w:val="002540CD"/>
    <w:rsid w:val="00254759"/>
    <w:rsid w:val="00255744"/>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939"/>
    <w:rsid w:val="00290AD5"/>
    <w:rsid w:val="002949FD"/>
    <w:rsid w:val="002A2804"/>
    <w:rsid w:val="002A2E69"/>
    <w:rsid w:val="002A498C"/>
    <w:rsid w:val="002B02B7"/>
    <w:rsid w:val="002B1871"/>
    <w:rsid w:val="002B1E3F"/>
    <w:rsid w:val="002B2139"/>
    <w:rsid w:val="002B2146"/>
    <w:rsid w:val="002B35A0"/>
    <w:rsid w:val="002B435C"/>
    <w:rsid w:val="002B46DF"/>
    <w:rsid w:val="002C0288"/>
    <w:rsid w:val="002C211A"/>
    <w:rsid w:val="002C732A"/>
    <w:rsid w:val="002D0E56"/>
    <w:rsid w:val="002D1DDA"/>
    <w:rsid w:val="002D29E9"/>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5EB"/>
    <w:rsid w:val="00307A43"/>
    <w:rsid w:val="00312B5F"/>
    <w:rsid w:val="0031348C"/>
    <w:rsid w:val="003148EF"/>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6FD0"/>
    <w:rsid w:val="00337250"/>
    <w:rsid w:val="00337CB8"/>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3B5D"/>
    <w:rsid w:val="0036657C"/>
    <w:rsid w:val="00366E42"/>
    <w:rsid w:val="00372818"/>
    <w:rsid w:val="00373FDF"/>
    <w:rsid w:val="00375D5F"/>
    <w:rsid w:val="0038046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3B1B"/>
    <w:rsid w:val="003A5D8A"/>
    <w:rsid w:val="003A7F1F"/>
    <w:rsid w:val="003B2AF8"/>
    <w:rsid w:val="003B32D8"/>
    <w:rsid w:val="003B3609"/>
    <w:rsid w:val="003B420A"/>
    <w:rsid w:val="003B5911"/>
    <w:rsid w:val="003B5F0C"/>
    <w:rsid w:val="003B7135"/>
    <w:rsid w:val="003C219D"/>
    <w:rsid w:val="003C61A5"/>
    <w:rsid w:val="003C6A3F"/>
    <w:rsid w:val="003C711E"/>
    <w:rsid w:val="003D12D1"/>
    <w:rsid w:val="003D4E2A"/>
    <w:rsid w:val="003D6380"/>
    <w:rsid w:val="003D6D16"/>
    <w:rsid w:val="003D7648"/>
    <w:rsid w:val="003D78CE"/>
    <w:rsid w:val="003E010C"/>
    <w:rsid w:val="003E120A"/>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1830"/>
    <w:rsid w:val="00452B34"/>
    <w:rsid w:val="00456A37"/>
    <w:rsid w:val="00456C52"/>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41F"/>
    <w:rsid w:val="00481EB2"/>
    <w:rsid w:val="004839CA"/>
    <w:rsid w:val="00483AE2"/>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EAE"/>
    <w:rsid w:val="004F3DB2"/>
    <w:rsid w:val="004F5A98"/>
    <w:rsid w:val="004F656A"/>
    <w:rsid w:val="005015C2"/>
    <w:rsid w:val="00501B35"/>
    <w:rsid w:val="00501B61"/>
    <w:rsid w:val="00503011"/>
    <w:rsid w:val="00504491"/>
    <w:rsid w:val="00506560"/>
    <w:rsid w:val="0050715C"/>
    <w:rsid w:val="00510FE9"/>
    <w:rsid w:val="005115F9"/>
    <w:rsid w:val="00515971"/>
    <w:rsid w:val="0051603F"/>
    <w:rsid w:val="005161C4"/>
    <w:rsid w:val="005162BD"/>
    <w:rsid w:val="00517291"/>
    <w:rsid w:val="00522D2E"/>
    <w:rsid w:val="005231C5"/>
    <w:rsid w:val="00523739"/>
    <w:rsid w:val="0052434D"/>
    <w:rsid w:val="00524488"/>
    <w:rsid w:val="005252D4"/>
    <w:rsid w:val="0052635C"/>
    <w:rsid w:val="00526B68"/>
    <w:rsid w:val="00532475"/>
    <w:rsid w:val="00532AA4"/>
    <w:rsid w:val="005347C4"/>
    <w:rsid w:val="00534CD1"/>
    <w:rsid w:val="00534D88"/>
    <w:rsid w:val="005361B0"/>
    <w:rsid w:val="00537FFE"/>
    <w:rsid w:val="005405DD"/>
    <w:rsid w:val="00540A9F"/>
    <w:rsid w:val="00541F85"/>
    <w:rsid w:val="00542CEE"/>
    <w:rsid w:val="00544412"/>
    <w:rsid w:val="00546431"/>
    <w:rsid w:val="00551BD4"/>
    <w:rsid w:val="005520B2"/>
    <w:rsid w:val="00553253"/>
    <w:rsid w:val="00554CE2"/>
    <w:rsid w:val="00557161"/>
    <w:rsid w:val="0055768F"/>
    <w:rsid w:val="00560942"/>
    <w:rsid w:val="0056346F"/>
    <w:rsid w:val="00566CE0"/>
    <w:rsid w:val="0056727D"/>
    <w:rsid w:val="00573E53"/>
    <w:rsid w:val="00574476"/>
    <w:rsid w:val="0057536F"/>
    <w:rsid w:val="005754CF"/>
    <w:rsid w:val="005773B5"/>
    <w:rsid w:val="00580369"/>
    <w:rsid w:val="00586224"/>
    <w:rsid w:val="0059136E"/>
    <w:rsid w:val="0059599F"/>
    <w:rsid w:val="00597A27"/>
    <w:rsid w:val="005A3A05"/>
    <w:rsid w:val="005A44E3"/>
    <w:rsid w:val="005A7A15"/>
    <w:rsid w:val="005B0493"/>
    <w:rsid w:val="005B13ED"/>
    <w:rsid w:val="005B43C7"/>
    <w:rsid w:val="005B705A"/>
    <w:rsid w:val="005C3DE0"/>
    <w:rsid w:val="005C6890"/>
    <w:rsid w:val="005C702A"/>
    <w:rsid w:val="005D04D3"/>
    <w:rsid w:val="005D1629"/>
    <w:rsid w:val="005D397E"/>
    <w:rsid w:val="005D4530"/>
    <w:rsid w:val="005D4E44"/>
    <w:rsid w:val="005D609A"/>
    <w:rsid w:val="005D73AE"/>
    <w:rsid w:val="005E01F5"/>
    <w:rsid w:val="005E2E70"/>
    <w:rsid w:val="005E3F6D"/>
    <w:rsid w:val="005E4736"/>
    <w:rsid w:val="005E55CE"/>
    <w:rsid w:val="005E756C"/>
    <w:rsid w:val="005F3818"/>
    <w:rsid w:val="005F52B5"/>
    <w:rsid w:val="005F5D5E"/>
    <w:rsid w:val="005F7A40"/>
    <w:rsid w:val="00600E95"/>
    <w:rsid w:val="006023DA"/>
    <w:rsid w:val="006034CE"/>
    <w:rsid w:val="00603A24"/>
    <w:rsid w:val="00605ABB"/>
    <w:rsid w:val="00606167"/>
    <w:rsid w:val="00607E0F"/>
    <w:rsid w:val="00610630"/>
    <w:rsid w:val="00610F4E"/>
    <w:rsid w:val="00611357"/>
    <w:rsid w:val="00615DF8"/>
    <w:rsid w:val="00617DE6"/>
    <w:rsid w:val="00621CBC"/>
    <w:rsid w:val="0062246A"/>
    <w:rsid w:val="006226B8"/>
    <w:rsid w:val="00622771"/>
    <w:rsid w:val="00622E94"/>
    <w:rsid w:val="00626923"/>
    <w:rsid w:val="006324E6"/>
    <w:rsid w:val="00633543"/>
    <w:rsid w:val="00635BCF"/>
    <w:rsid w:val="00641F28"/>
    <w:rsid w:val="00650FCE"/>
    <w:rsid w:val="00651D73"/>
    <w:rsid w:val="00652019"/>
    <w:rsid w:val="0065326E"/>
    <w:rsid w:val="00653FAD"/>
    <w:rsid w:val="006562BE"/>
    <w:rsid w:val="006569A8"/>
    <w:rsid w:val="006608CA"/>
    <w:rsid w:val="00660EA8"/>
    <w:rsid w:val="006616A1"/>
    <w:rsid w:val="00662BDD"/>
    <w:rsid w:val="00666721"/>
    <w:rsid w:val="006674BB"/>
    <w:rsid w:val="00671E02"/>
    <w:rsid w:val="00671F02"/>
    <w:rsid w:val="00671F75"/>
    <w:rsid w:val="00674395"/>
    <w:rsid w:val="00677236"/>
    <w:rsid w:val="0067766A"/>
    <w:rsid w:val="0068041C"/>
    <w:rsid w:val="00680FCA"/>
    <w:rsid w:val="00684E88"/>
    <w:rsid w:val="00685EB6"/>
    <w:rsid w:val="00687129"/>
    <w:rsid w:val="00687ADD"/>
    <w:rsid w:val="006906E6"/>
    <w:rsid w:val="00692298"/>
    <w:rsid w:val="0069236A"/>
    <w:rsid w:val="006949D8"/>
    <w:rsid w:val="00696CAB"/>
    <w:rsid w:val="006978D5"/>
    <w:rsid w:val="00697DE8"/>
    <w:rsid w:val="006A0F6E"/>
    <w:rsid w:val="006A3003"/>
    <w:rsid w:val="006A31DA"/>
    <w:rsid w:val="006A4033"/>
    <w:rsid w:val="006A5831"/>
    <w:rsid w:val="006A7C1C"/>
    <w:rsid w:val="006B2E39"/>
    <w:rsid w:val="006B437B"/>
    <w:rsid w:val="006B61C2"/>
    <w:rsid w:val="006B6B85"/>
    <w:rsid w:val="006C0DB1"/>
    <w:rsid w:val="006C20A8"/>
    <w:rsid w:val="006C2A11"/>
    <w:rsid w:val="006C349E"/>
    <w:rsid w:val="006C4B01"/>
    <w:rsid w:val="006C4CAE"/>
    <w:rsid w:val="006C6F4E"/>
    <w:rsid w:val="006D18B0"/>
    <w:rsid w:val="006D2E1E"/>
    <w:rsid w:val="006D305F"/>
    <w:rsid w:val="006D4B66"/>
    <w:rsid w:val="006E3F2B"/>
    <w:rsid w:val="006E5E96"/>
    <w:rsid w:val="006E64E0"/>
    <w:rsid w:val="006F0815"/>
    <w:rsid w:val="006F1398"/>
    <w:rsid w:val="006F2DA2"/>
    <w:rsid w:val="006F2DDE"/>
    <w:rsid w:val="006F446C"/>
    <w:rsid w:val="006F67D3"/>
    <w:rsid w:val="006F6FD0"/>
    <w:rsid w:val="006F71F7"/>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73A1"/>
    <w:rsid w:val="00733BDF"/>
    <w:rsid w:val="00733E19"/>
    <w:rsid w:val="00744E40"/>
    <w:rsid w:val="00747211"/>
    <w:rsid w:val="00747588"/>
    <w:rsid w:val="00751670"/>
    <w:rsid w:val="00752245"/>
    <w:rsid w:val="00754613"/>
    <w:rsid w:val="00755E54"/>
    <w:rsid w:val="00756629"/>
    <w:rsid w:val="0075686F"/>
    <w:rsid w:val="0076397E"/>
    <w:rsid w:val="00764845"/>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75B8"/>
    <w:rsid w:val="007A0F36"/>
    <w:rsid w:val="007A3CFF"/>
    <w:rsid w:val="007A780E"/>
    <w:rsid w:val="007A7F8C"/>
    <w:rsid w:val="007B1011"/>
    <w:rsid w:val="007B36DE"/>
    <w:rsid w:val="007B3F30"/>
    <w:rsid w:val="007B4044"/>
    <w:rsid w:val="007B48B4"/>
    <w:rsid w:val="007B4EF5"/>
    <w:rsid w:val="007B6D2E"/>
    <w:rsid w:val="007C571A"/>
    <w:rsid w:val="007C5E56"/>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6673"/>
    <w:rsid w:val="007E6F4B"/>
    <w:rsid w:val="007F18DD"/>
    <w:rsid w:val="007F23FF"/>
    <w:rsid w:val="007F27C9"/>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2EAD"/>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68A7"/>
    <w:rsid w:val="0089001A"/>
    <w:rsid w:val="008902E2"/>
    <w:rsid w:val="00891D1C"/>
    <w:rsid w:val="00892371"/>
    <w:rsid w:val="0089598F"/>
    <w:rsid w:val="00895F8F"/>
    <w:rsid w:val="00896993"/>
    <w:rsid w:val="00897520"/>
    <w:rsid w:val="00897C12"/>
    <w:rsid w:val="008A0C12"/>
    <w:rsid w:val="008A1582"/>
    <w:rsid w:val="008A1A15"/>
    <w:rsid w:val="008A77E8"/>
    <w:rsid w:val="008B05E4"/>
    <w:rsid w:val="008B36BC"/>
    <w:rsid w:val="008B4438"/>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F0998"/>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53B3"/>
    <w:rsid w:val="00917754"/>
    <w:rsid w:val="009205B8"/>
    <w:rsid w:val="00920A26"/>
    <w:rsid w:val="009239FE"/>
    <w:rsid w:val="0092475E"/>
    <w:rsid w:val="0092594C"/>
    <w:rsid w:val="009260F7"/>
    <w:rsid w:val="00926A4D"/>
    <w:rsid w:val="00926D0C"/>
    <w:rsid w:val="00927F1A"/>
    <w:rsid w:val="00930A86"/>
    <w:rsid w:val="00930AD7"/>
    <w:rsid w:val="00931E0C"/>
    <w:rsid w:val="00931EA8"/>
    <w:rsid w:val="009333B5"/>
    <w:rsid w:val="00940803"/>
    <w:rsid w:val="009425B0"/>
    <w:rsid w:val="00942DBD"/>
    <w:rsid w:val="009445C6"/>
    <w:rsid w:val="0094605E"/>
    <w:rsid w:val="009523A7"/>
    <w:rsid w:val="0095278C"/>
    <w:rsid w:val="00953EBA"/>
    <w:rsid w:val="009555FE"/>
    <w:rsid w:val="009558F4"/>
    <w:rsid w:val="0095626A"/>
    <w:rsid w:val="009563C7"/>
    <w:rsid w:val="00956A1B"/>
    <w:rsid w:val="0096347E"/>
    <w:rsid w:val="00965B17"/>
    <w:rsid w:val="00966893"/>
    <w:rsid w:val="00970852"/>
    <w:rsid w:val="00971885"/>
    <w:rsid w:val="009724AB"/>
    <w:rsid w:val="00973705"/>
    <w:rsid w:val="00975678"/>
    <w:rsid w:val="00976080"/>
    <w:rsid w:val="009766A4"/>
    <w:rsid w:val="009770EA"/>
    <w:rsid w:val="009836FB"/>
    <w:rsid w:val="00984007"/>
    <w:rsid w:val="009843E2"/>
    <w:rsid w:val="00987B9B"/>
    <w:rsid w:val="009924A1"/>
    <w:rsid w:val="00992AAD"/>
    <w:rsid w:val="00996D72"/>
    <w:rsid w:val="009A15D1"/>
    <w:rsid w:val="009A6D06"/>
    <w:rsid w:val="009A72C8"/>
    <w:rsid w:val="009B2E96"/>
    <w:rsid w:val="009B3669"/>
    <w:rsid w:val="009B57D8"/>
    <w:rsid w:val="009B60CA"/>
    <w:rsid w:val="009B7839"/>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79E"/>
    <w:rsid w:val="00A00C80"/>
    <w:rsid w:val="00A01087"/>
    <w:rsid w:val="00A03F51"/>
    <w:rsid w:val="00A04C7E"/>
    <w:rsid w:val="00A0540B"/>
    <w:rsid w:val="00A065C3"/>
    <w:rsid w:val="00A071BA"/>
    <w:rsid w:val="00A07908"/>
    <w:rsid w:val="00A1080B"/>
    <w:rsid w:val="00A13182"/>
    <w:rsid w:val="00A24442"/>
    <w:rsid w:val="00A24527"/>
    <w:rsid w:val="00A2588F"/>
    <w:rsid w:val="00A25E75"/>
    <w:rsid w:val="00A30242"/>
    <w:rsid w:val="00A31CA4"/>
    <w:rsid w:val="00A3450B"/>
    <w:rsid w:val="00A34CDB"/>
    <w:rsid w:val="00A36ACB"/>
    <w:rsid w:val="00A402F2"/>
    <w:rsid w:val="00A40CB9"/>
    <w:rsid w:val="00A42012"/>
    <w:rsid w:val="00A42FA7"/>
    <w:rsid w:val="00A44DD3"/>
    <w:rsid w:val="00A459A4"/>
    <w:rsid w:val="00A4731C"/>
    <w:rsid w:val="00A50965"/>
    <w:rsid w:val="00A51FEC"/>
    <w:rsid w:val="00A524A7"/>
    <w:rsid w:val="00A562FD"/>
    <w:rsid w:val="00A56970"/>
    <w:rsid w:val="00A61AA2"/>
    <w:rsid w:val="00A61F0E"/>
    <w:rsid w:val="00A64D07"/>
    <w:rsid w:val="00A671E2"/>
    <w:rsid w:val="00A674D3"/>
    <w:rsid w:val="00A71121"/>
    <w:rsid w:val="00A7140E"/>
    <w:rsid w:val="00A71AD8"/>
    <w:rsid w:val="00A7229B"/>
    <w:rsid w:val="00A72F32"/>
    <w:rsid w:val="00A73A1D"/>
    <w:rsid w:val="00A74427"/>
    <w:rsid w:val="00A7570F"/>
    <w:rsid w:val="00A76525"/>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C6FA7"/>
    <w:rsid w:val="00AD2AD4"/>
    <w:rsid w:val="00AD36A6"/>
    <w:rsid w:val="00AD44DD"/>
    <w:rsid w:val="00AD5BB2"/>
    <w:rsid w:val="00AD6766"/>
    <w:rsid w:val="00AD7963"/>
    <w:rsid w:val="00AE031F"/>
    <w:rsid w:val="00AE24B7"/>
    <w:rsid w:val="00AE2A72"/>
    <w:rsid w:val="00AE2E2D"/>
    <w:rsid w:val="00AE6226"/>
    <w:rsid w:val="00AE663D"/>
    <w:rsid w:val="00AE696F"/>
    <w:rsid w:val="00AF3507"/>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160A"/>
    <w:rsid w:val="00B32D03"/>
    <w:rsid w:val="00B33436"/>
    <w:rsid w:val="00B34917"/>
    <w:rsid w:val="00B36280"/>
    <w:rsid w:val="00B4235E"/>
    <w:rsid w:val="00B437F7"/>
    <w:rsid w:val="00B43FDA"/>
    <w:rsid w:val="00B44F4F"/>
    <w:rsid w:val="00B45F6E"/>
    <w:rsid w:val="00B46C03"/>
    <w:rsid w:val="00B46D1E"/>
    <w:rsid w:val="00B50882"/>
    <w:rsid w:val="00B5091E"/>
    <w:rsid w:val="00B51427"/>
    <w:rsid w:val="00B5152C"/>
    <w:rsid w:val="00B53A9E"/>
    <w:rsid w:val="00B57B36"/>
    <w:rsid w:val="00B6270D"/>
    <w:rsid w:val="00B62715"/>
    <w:rsid w:val="00B6346E"/>
    <w:rsid w:val="00B64A3E"/>
    <w:rsid w:val="00B64C03"/>
    <w:rsid w:val="00B65C57"/>
    <w:rsid w:val="00B70B14"/>
    <w:rsid w:val="00B7194D"/>
    <w:rsid w:val="00B733EF"/>
    <w:rsid w:val="00B739D2"/>
    <w:rsid w:val="00B75B74"/>
    <w:rsid w:val="00B77912"/>
    <w:rsid w:val="00B83739"/>
    <w:rsid w:val="00B841E8"/>
    <w:rsid w:val="00B84BD8"/>
    <w:rsid w:val="00B85855"/>
    <w:rsid w:val="00B905CD"/>
    <w:rsid w:val="00B907C3"/>
    <w:rsid w:val="00B92888"/>
    <w:rsid w:val="00B9398F"/>
    <w:rsid w:val="00B94E53"/>
    <w:rsid w:val="00B9766C"/>
    <w:rsid w:val="00BA22C4"/>
    <w:rsid w:val="00BA2955"/>
    <w:rsid w:val="00BA2A6D"/>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9FD"/>
    <w:rsid w:val="00BD3485"/>
    <w:rsid w:val="00BD41D8"/>
    <w:rsid w:val="00BD57AE"/>
    <w:rsid w:val="00BD6B93"/>
    <w:rsid w:val="00BE08FC"/>
    <w:rsid w:val="00BE3808"/>
    <w:rsid w:val="00BE3FFB"/>
    <w:rsid w:val="00BE506C"/>
    <w:rsid w:val="00BE5878"/>
    <w:rsid w:val="00BE6113"/>
    <w:rsid w:val="00BE653B"/>
    <w:rsid w:val="00BE6551"/>
    <w:rsid w:val="00BE6AC7"/>
    <w:rsid w:val="00BE79B8"/>
    <w:rsid w:val="00BE7B29"/>
    <w:rsid w:val="00BF16AF"/>
    <w:rsid w:val="00BF1BE0"/>
    <w:rsid w:val="00BF2123"/>
    <w:rsid w:val="00BF6A28"/>
    <w:rsid w:val="00C0063C"/>
    <w:rsid w:val="00C019B2"/>
    <w:rsid w:val="00C021BE"/>
    <w:rsid w:val="00C02C0A"/>
    <w:rsid w:val="00C034CC"/>
    <w:rsid w:val="00C0597A"/>
    <w:rsid w:val="00C05A92"/>
    <w:rsid w:val="00C07AF5"/>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D2C"/>
    <w:rsid w:val="00C43197"/>
    <w:rsid w:val="00C43413"/>
    <w:rsid w:val="00C52C62"/>
    <w:rsid w:val="00C54824"/>
    <w:rsid w:val="00C54BC5"/>
    <w:rsid w:val="00C55949"/>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A7380"/>
    <w:rsid w:val="00CB01E3"/>
    <w:rsid w:val="00CB0B46"/>
    <w:rsid w:val="00CB1A2D"/>
    <w:rsid w:val="00CB4844"/>
    <w:rsid w:val="00CB747F"/>
    <w:rsid w:val="00CC3B69"/>
    <w:rsid w:val="00CC5887"/>
    <w:rsid w:val="00CC5D32"/>
    <w:rsid w:val="00CC710B"/>
    <w:rsid w:val="00CD02BF"/>
    <w:rsid w:val="00CD0A2A"/>
    <w:rsid w:val="00CD1599"/>
    <w:rsid w:val="00CD1FCD"/>
    <w:rsid w:val="00CD3644"/>
    <w:rsid w:val="00CD4536"/>
    <w:rsid w:val="00CD5F15"/>
    <w:rsid w:val="00CD6743"/>
    <w:rsid w:val="00CD6A92"/>
    <w:rsid w:val="00CE0149"/>
    <w:rsid w:val="00CE06D3"/>
    <w:rsid w:val="00CE0DFD"/>
    <w:rsid w:val="00CE2244"/>
    <w:rsid w:val="00CE27FC"/>
    <w:rsid w:val="00CE2F47"/>
    <w:rsid w:val="00CE34CD"/>
    <w:rsid w:val="00CE6A93"/>
    <w:rsid w:val="00CE6C25"/>
    <w:rsid w:val="00CE7A94"/>
    <w:rsid w:val="00CF238F"/>
    <w:rsid w:val="00CF24F5"/>
    <w:rsid w:val="00CF458F"/>
    <w:rsid w:val="00CF5795"/>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08F7"/>
    <w:rsid w:val="00D710AE"/>
    <w:rsid w:val="00D71504"/>
    <w:rsid w:val="00D728EC"/>
    <w:rsid w:val="00D72D2A"/>
    <w:rsid w:val="00D76CFC"/>
    <w:rsid w:val="00D77520"/>
    <w:rsid w:val="00D77BBA"/>
    <w:rsid w:val="00D81D0F"/>
    <w:rsid w:val="00D82A33"/>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3483"/>
    <w:rsid w:val="00DF3E88"/>
    <w:rsid w:val="00DF412D"/>
    <w:rsid w:val="00E000B2"/>
    <w:rsid w:val="00E03DA0"/>
    <w:rsid w:val="00E04A9D"/>
    <w:rsid w:val="00E07195"/>
    <w:rsid w:val="00E110F9"/>
    <w:rsid w:val="00E11D55"/>
    <w:rsid w:val="00E150B0"/>
    <w:rsid w:val="00E16AC0"/>
    <w:rsid w:val="00E21392"/>
    <w:rsid w:val="00E218F7"/>
    <w:rsid w:val="00E221C1"/>
    <w:rsid w:val="00E22C50"/>
    <w:rsid w:val="00E23416"/>
    <w:rsid w:val="00E2400B"/>
    <w:rsid w:val="00E243B8"/>
    <w:rsid w:val="00E257E5"/>
    <w:rsid w:val="00E25C7C"/>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5694"/>
    <w:rsid w:val="00E55AE5"/>
    <w:rsid w:val="00E5625F"/>
    <w:rsid w:val="00E566D4"/>
    <w:rsid w:val="00E604F9"/>
    <w:rsid w:val="00E608FF"/>
    <w:rsid w:val="00E62480"/>
    <w:rsid w:val="00E63A86"/>
    <w:rsid w:val="00E63EC6"/>
    <w:rsid w:val="00E6417D"/>
    <w:rsid w:val="00E64591"/>
    <w:rsid w:val="00E65A27"/>
    <w:rsid w:val="00E673BD"/>
    <w:rsid w:val="00E67C62"/>
    <w:rsid w:val="00E74421"/>
    <w:rsid w:val="00E74FAE"/>
    <w:rsid w:val="00E75708"/>
    <w:rsid w:val="00E7716A"/>
    <w:rsid w:val="00E77B32"/>
    <w:rsid w:val="00E808E9"/>
    <w:rsid w:val="00E83F23"/>
    <w:rsid w:val="00E92EE6"/>
    <w:rsid w:val="00E92FD2"/>
    <w:rsid w:val="00E94D76"/>
    <w:rsid w:val="00E95CA6"/>
    <w:rsid w:val="00E95E0B"/>
    <w:rsid w:val="00E96470"/>
    <w:rsid w:val="00EA0ABF"/>
    <w:rsid w:val="00EA0E20"/>
    <w:rsid w:val="00EA2119"/>
    <w:rsid w:val="00EA2256"/>
    <w:rsid w:val="00EA2E3C"/>
    <w:rsid w:val="00EA507D"/>
    <w:rsid w:val="00EB02DE"/>
    <w:rsid w:val="00EB18A7"/>
    <w:rsid w:val="00EB29EA"/>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2155"/>
    <w:rsid w:val="00EE285F"/>
    <w:rsid w:val="00EE340F"/>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540C"/>
    <w:rsid w:val="00F0689F"/>
    <w:rsid w:val="00F07605"/>
    <w:rsid w:val="00F12CB7"/>
    <w:rsid w:val="00F13A1E"/>
    <w:rsid w:val="00F13AE8"/>
    <w:rsid w:val="00F14216"/>
    <w:rsid w:val="00F145C5"/>
    <w:rsid w:val="00F17B39"/>
    <w:rsid w:val="00F20846"/>
    <w:rsid w:val="00F26743"/>
    <w:rsid w:val="00F304CB"/>
    <w:rsid w:val="00F30E65"/>
    <w:rsid w:val="00F3342E"/>
    <w:rsid w:val="00F33F7A"/>
    <w:rsid w:val="00F352CB"/>
    <w:rsid w:val="00F35C74"/>
    <w:rsid w:val="00F35F10"/>
    <w:rsid w:val="00F379F9"/>
    <w:rsid w:val="00F40258"/>
    <w:rsid w:val="00F41393"/>
    <w:rsid w:val="00F443AF"/>
    <w:rsid w:val="00F4446B"/>
    <w:rsid w:val="00F44F36"/>
    <w:rsid w:val="00F46DBF"/>
    <w:rsid w:val="00F473DC"/>
    <w:rsid w:val="00F51270"/>
    <w:rsid w:val="00F51780"/>
    <w:rsid w:val="00F51E9F"/>
    <w:rsid w:val="00F52383"/>
    <w:rsid w:val="00F52F7D"/>
    <w:rsid w:val="00F53AF8"/>
    <w:rsid w:val="00F54537"/>
    <w:rsid w:val="00F54A5B"/>
    <w:rsid w:val="00F550D8"/>
    <w:rsid w:val="00F56383"/>
    <w:rsid w:val="00F57F30"/>
    <w:rsid w:val="00F61077"/>
    <w:rsid w:val="00F6224B"/>
    <w:rsid w:val="00F648B5"/>
    <w:rsid w:val="00F64B8C"/>
    <w:rsid w:val="00F64D45"/>
    <w:rsid w:val="00F657A0"/>
    <w:rsid w:val="00F658F1"/>
    <w:rsid w:val="00F66EE2"/>
    <w:rsid w:val="00F6710F"/>
    <w:rsid w:val="00F67D74"/>
    <w:rsid w:val="00F67F1C"/>
    <w:rsid w:val="00F67F5E"/>
    <w:rsid w:val="00F70268"/>
    <w:rsid w:val="00F70AA7"/>
    <w:rsid w:val="00F739C5"/>
    <w:rsid w:val="00F761D8"/>
    <w:rsid w:val="00F77D3D"/>
    <w:rsid w:val="00F77EDE"/>
    <w:rsid w:val="00F81142"/>
    <w:rsid w:val="00F835CD"/>
    <w:rsid w:val="00F85ED4"/>
    <w:rsid w:val="00F9053D"/>
    <w:rsid w:val="00F91866"/>
    <w:rsid w:val="00F936BB"/>
    <w:rsid w:val="00F94D50"/>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5CE5"/>
    <w:rsid w:val="00FB648E"/>
    <w:rsid w:val="00FB73A3"/>
    <w:rsid w:val="00FC2BB4"/>
    <w:rsid w:val="00FC3E15"/>
    <w:rsid w:val="00FC3E30"/>
    <w:rsid w:val="00FC4366"/>
    <w:rsid w:val="00FC6276"/>
    <w:rsid w:val="00FC6D32"/>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anQU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3</cp:revision>
  <cp:lastPrinted>2020-07-01T16:54:00Z</cp:lastPrinted>
  <dcterms:created xsi:type="dcterms:W3CDTF">2021-09-15T21:54:00Z</dcterms:created>
  <dcterms:modified xsi:type="dcterms:W3CDTF">2021-09-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